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9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68"/>
        <w:gridCol w:w="236"/>
        <w:gridCol w:w="1285"/>
        <w:gridCol w:w="1556"/>
        <w:gridCol w:w="557"/>
        <w:gridCol w:w="55"/>
        <w:gridCol w:w="806"/>
        <w:gridCol w:w="1268"/>
        <w:gridCol w:w="52"/>
        <w:gridCol w:w="231"/>
        <w:gridCol w:w="54"/>
        <w:gridCol w:w="1368"/>
        <w:gridCol w:w="757"/>
        <w:gridCol w:w="851"/>
      </w:tblGrid>
      <w:tr w:rsidR="00140EA4" w:rsidRPr="00B31433" w14:paraId="7B55DDEA" w14:textId="77777777" w:rsidTr="0067517D">
        <w:trPr>
          <w:trHeight w:val="397"/>
        </w:trPr>
        <w:tc>
          <w:tcPr>
            <w:tcW w:w="10944" w:type="dxa"/>
            <w:gridSpan w:val="14"/>
            <w:shd w:val="clear" w:color="auto" w:fill="F2F2F2" w:themeFill="background1" w:themeFillShade="F2"/>
          </w:tcPr>
          <w:p w14:paraId="1F578354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BA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VURU SAH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B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 xml:space="preserve"> B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LG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LER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</w:p>
        </w:tc>
      </w:tr>
      <w:tr w:rsidR="00140EA4" w:rsidRPr="00B31433" w14:paraId="684D9560" w14:textId="77777777" w:rsidTr="0067517D">
        <w:trPr>
          <w:trHeight w:val="397"/>
        </w:trPr>
        <w:tc>
          <w:tcPr>
            <w:tcW w:w="1868" w:type="dxa"/>
          </w:tcPr>
          <w:p w14:paraId="282F6740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Adı Soyadı</w:t>
            </w:r>
          </w:p>
        </w:tc>
        <w:tc>
          <w:tcPr>
            <w:tcW w:w="236" w:type="dxa"/>
          </w:tcPr>
          <w:p w14:paraId="3D98C4DD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3453" w:type="dxa"/>
            <w:gridSpan w:val="4"/>
          </w:tcPr>
          <w:p w14:paraId="28C5181F" w14:textId="1EB9BF88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2126" w:type="dxa"/>
            <w:gridSpan w:val="3"/>
          </w:tcPr>
          <w:p w14:paraId="2C3B1BD4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Ba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vuru Numaras</w:t>
            </w:r>
            <w:r w:rsidRPr="00B31433">
              <w:rPr>
                <w:rFonts w:ascii="Klavika Regular" w:hAnsi="Klavika Regular" w:cs="Klavika Regular"/>
                <w:b/>
              </w:rPr>
              <w:t>ı</w:t>
            </w:r>
          </w:p>
        </w:tc>
        <w:tc>
          <w:tcPr>
            <w:tcW w:w="285" w:type="dxa"/>
            <w:gridSpan w:val="2"/>
          </w:tcPr>
          <w:p w14:paraId="72A76130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2976" w:type="dxa"/>
            <w:gridSpan w:val="3"/>
          </w:tcPr>
          <w:p w14:paraId="1A487217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7FFE1B13" w14:textId="77777777" w:rsidTr="0067517D">
        <w:trPr>
          <w:trHeight w:val="397"/>
        </w:trPr>
        <w:tc>
          <w:tcPr>
            <w:tcW w:w="1868" w:type="dxa"/>
          </w:tcPr>
          <w:p w14:paraId="0368667C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Uyru</w:t>
            </w:r>
            <w:r w:rsidRPr="00B31433">
              <w:rPr>
                <w:rFonts w:ascii="Klavika Regular" w:hAnsi="Klavika Regular" w:cs="Cambria"/>
                <w:b/>
              </w:rPr>
              <w:t>ğ</w:t>
            </w:r>
            <w:r w:rsidRPr="00B31433">
              <w:rPr>
                <w:rFonts w:ascii="Klavika Regular" w:hAnsi="Klavika Regular" w:cstheme="minorHAnsi"/>
                <w:b/>
              </w:rPr>
              <w:t>u</w:t>
            </w:r>
          </w:p>
        </w:tc>
        <w:tc>
          <w:tcPr>
            <w:tcW w:w="236" w:type="dxa"/>
          </w:tcPr>
          <w:p w14:paraId="57305805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3453" w:type="dxa"/>
            <w:gridSpan w:val="4"/>
          </w:tcPr>
          <w:p w14:paraId="74ADA1C3" w14:textId="56F59148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2126" w:type="dxa"/>
            <w:gridSpan w:val="3"/>
          </w:tcPr>
          <w:p w14:paraId="4423AFE6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Do</w:t>
            </w:r>
            <w:r w:rsidRPr="00B31433">
              <w:rPr>
                <w:rFonts w:ascii="Klavika Regular" w:hAnsi="Klavika Regular" w:cs="Cambria"/>
                <w:b/>
              </w:rPr>
              <w:t>ğ</w:t>
            </w:r>
            <w:r w:rsidRPr="00B31433">
              <w:rPr>
                <w:rFonts w:ascii="Klavika Regular" w:hAnsi="Klavika Regular" w:cstheme="minorHAnsi"/>
                <w:b/>
              </w:rPr>
              <w:t>um Tarihi</w:t>
            </w:r>
          </w:p>
        </w:tc>
        <w:tc>
          <w:tcPr>
            <w:tcW w:w="285" w:type="dxa"/>
            <w:gridSpan w:val="2"/>
          </w:tcPr>
          <w:p w14:paraId="281FE059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2976" w:type="dxa"/>
            <w:gridSpan w:val="3"/>
          </w:tcPr>
          <w:p w14:paraId="69EE8F58" w14:textId="6B8FFD2F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4ED33622" w14:textId="77777777" w:rsidTr="0067517D">
        <w:trPr>
          <w:trHeight w:val="397"/>
        </w:trPr>
        <w:tc>
          <w:tcPr>
            <w:tcW w:w="1868" w:type="dxa"/>
          </w:tcPr>
          <w:p w14:paraId="5261AE9F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T.C. Kimlik No</w:t>
            </w:r>
          </w:p>
        </w:tc>
        <w:tc>
          <w:tcPr>
            <w:tcW w:w="236" w:type="dxa"/>
          </w:tcPr>
          <w:p w14:paraId="0874FA62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3453" w:type="dxa"/>
            <w:gridSpan w:val="4"/>
          </w:tcPr>
          <w:p w14:paraId="0AB6354E" w14:textId="25D35EEF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2126" w:type="dxa"/>
            <w:gridSpan w:val="3"/>
          </w:tcPr>
          <w:p w14:paraId="0B27B18E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Cinsiyet</w:t>
            </w:r>
          </w:p>
        </w:tc>
        <w:tc>
          <w:tcPr>
            <w:tcW w:w="285" w:type="dxa"/>
            <w:gridSpan w:val="2"/>
          </w:tcPr>
          <w:p w14:paraId="0CD33B41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2976" w:type="dxa"/>
            <w:gridSpan w:val="3"/>
          </w:tcPr>
          <w:p w14:paraId="1E94D59A" w14:textId="0DF0E66B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24F06F32" w14:textId="77777777" w:rsidTr="0067517D">
        <w:trPr>
          <w:trHeight w:val="397"/>
        </w:trPr>
        <w:tc>
          <w:tcPr>
            <w:tcW w:w="1868" w:type="dxa"/>
          </w:tcPr>
          <w:p w14:paraId="17D0913E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rtibat Adres</w:t>
            </w:r>
          </w:p>
        </w:tc>
        <w:tc>
          <w:tcPr>
            <w:tcW w:w="236" w:type="dxa"/>
          </w:tcPr>
          <w:p w14:paraId="3760B7AA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3453" w:type="dxa"/>
            <w:gridSpan w:val="4"/>
          </w:tcPr>
          <w:p w14:paraId="1472BAD2" w14:textId="38EDC041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2126" w:type="dxa"/>
            <w:gridSpan w:val="3"/>
          </w:tcPr>
          <w:p w14:paraId="1075B766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Cep Telefonu</w:t>
            </w:r>
          </w:p>
        </w:tc>
        <w:tc>
          <w:tcPr>
            <w:tcW w:w="285" w:type="dxa"/>
            <w:gridSpan w:val="2"/>
          </w:tcPr>
          <w:p w14:paraId="0F0984DF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2976" w:type="dxa"/>
            <w:gridSpan w:val="3"/>
          </w:tcPr>
          <w:p w14:paraId="7B3B170E" w14:textId="6DC4518A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1F775EDD" w14:textId="77777777" w:rsidTr="0067517D">
        <w:trPr>
          <w:trHeight w:val="397"/>
        </w:trPr>
        <w:tc>
          <w:tcPr>
            <w:tcW w:w="1868" w:type="dxa"/>
          </w:tcPr>
          <w:p w14:paraId="36E6956D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E-Posta Adresi</w:t>
            </w:r>
          </w:p>
        </w:tc>
        <w:tc>
          <w:tcPr>
            <w:tcW w:w="236" w:type="dxa"/>
          </w:tcPr>
          <w:p w14:paraId="46FF3C48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</w:rPr>
              <w:t>:</w:t>
            </w:r>
          </w:p>
        </w:tc>
        <w:tc>
          <w:tcPr>
            <w:tcW w:w="3453" w:type="dxa"/>
            <w:gridSpan w:val="4"/>
          </w:tcPr>
          <w:p w14:paraId="48B86D26" w14:textId="13F557C1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2126" w:type="dxa"/>
            <w:gridSpan w:val="3"/>
          </w:tcPr>
          <w:p w14:paraId="66402039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Ev/</w:t>
            </w:r>
            <w:r w:rsidRPr="00B31433">
              <w:rPr>
                <w:rFonts w:ascii="Klavika Regular" w:hAnsi="Klavika Regular" w:cs="Cambria"/>
                <w:b/>
              </w:rPr>
              <w:t>İş</w:t>
            </w:r>
            <w:r w:rsidRPr="00B31433">
              <w:rPr>
                <w:rFonts w:ascii="Klavika Regular" w:hAnsi="Klavika Regular" w:cstheme="minorHAnsi"/>
                <w:b/>
              </w:rPr>
              <w:t xml:space="preserve"> Telefonu</w:t>
            </w:r>
          </w:p>
        </w:tc>
        <w:tc>
          <w:tcPr>
            <w:tcW w:w="285" w:type="dxa"/>
            <w:gridSpan w:val="2"/>
          </w:tcPr>
          <w:p w14:paraId="4521073E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2976" w:type="dxa"/>
            <w:gridSpan w:val="3"/>
          </w:tcPr>
          <w:p w14:paraId="1F1FBBE1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7B653F79" w14:textId="77777777" w:rsidTr="0067517D">
        <w:trPr>
          <w:trHeight w:val="397"/>
        </w:trPr>
        <w:tc>
          <w:tcPr>
            <w:tcW w:w="7683" w:type="dxa"/>
            <w:gridSpan w:val="9"/>
          </w:tcPr>
          <w:p w14:paraId="417EF9A2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Tahsil Durumu</w:t>
            </w:r>
          </w:p>
        </w:tc>
        <w:tc>
          <w:tcPr>
            <w:tcW w:w="285" w:type="dxa"/>
            <w:gridSpan w:val="2"/>
          </w:tcPr>
          <w:p w14:paraId="3F3BA247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2976" w:type="dxa"/>
            <w:gridSpan w:val="3"/>
          </w:tcPr>
          <w:p w14:paraId="6DCD633E" w14:textId="1F78FD9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5E313F36" w14:textId="77777777" w:rsidTr="0067517D">
        <w:trPr>
          <w:trHeight w:val="397"/>
        </w:trPr>
        <w:tc>
          <w:tcPr>
            <w:tcW w:w="7683" w:type="dxa"/>
            <w:gridSpan w:val="9"/>
          </w:tcPr>
          <w:p w14:paraId="2C1ABCC0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Sınavlarda sınav yapıcılarımızın deste</w:t>
            </w:r>
            <w:r w:rsidRPr="00B31433">
              <w:rPr>
                <w:rFonts w:ascii="Klavika Regular" w:hAnsi="Klavika Regular" w:cs="Cambria"/>
                <w:b/>
              </w:rPr>
              <w:t>ğ</w:t>
            </w:r>
            <w:r w:rsidRPr="00B31433">
              <w:rPr>
                <w:rFonts w:ascii="Klavika Regular" w:hAnsi="Klavika Regular" w:cstheme="minorHAnsi"/>
                <w:b/>
              </w:rPr>
              <w:t>ine ihtiya</w:t>
            </w:r>
            <w:r w:rsidRPr="00B31433">
              <w:rPr>
                <w:rFonts w:ascii="Klavika Regular" w:hAnsi="Klavika Regular" w:cs="Klavika Regular"/>
                <w:b/>
              </w:rPr>
              <w:t>ç</w:t>
            </w:r>
            <w:r w:rsidRPr="00B31433">
              <w:rPr>
                <w:rFonts w:ascii="Klavika Regular" w:hAnsi="Klavika Regular" w:cstheme="minorHAnsi"/>
                <w:b/>
              </w:rPr>
              <w:t xml:space="preserve"> duyman</w:t>
            </w:r>
            <w:r w:rsidRPr="00B31433">
              <w:rPr>
                <w:rFonts w:ascii="Klavika Regular" w:hAnsi="Klavika Regular" w:cs="Klavika Regular"/>
                <w:b/>
              </w:rPr>
              <w:t>ı</w:t>
            </w:r>
            <w:r w:rsidRPr="00B31433">
              <w:rPr>
                <w:rFonts w:ascii="Klavika Regular" w:hAnsi="Klavika Regular" w:cstheme="minorHAnsi"/>
                <w:b/>
              </w:rPr>
              <w:t xml:space="preserve">za neden olabilecek herhangi bir </w:t>
            </w:r>
            <w:r w:rsidRPr="00B31433">
              <w:rPr>
                <w:rFonts w:ascii="Klavika Regular" w:hAnsi="Klavika Regular" w:cs="Klavika Regular"/>
                <w:b/>
              </w:rPr>
              <w:t>ö</w:t>
            </w:r>
            <w:r w:rsidRPr="00B31433">
              <w:rPr>
                <w:rFonts w:ascii="Klavika Regular" w:hAnsi="Klavika Regular" w:cstheme="minorHAnsi"/>
                <w:b/>
              </w:rPr>
              <w:t>zel durumunuz ve/veya fiziksel engeliniz var m</w:t>
            </w:r>
            <w:r w:rsidRPr="00B31433">
              <w:rPr>
                <w:rFonts w:ascii="Klavika Regular" w:hAnsi="Klavika Regular" w:cs="Klavika Regular"/>
                <w:b/>
              </w:rPr>
              <w:t>ı</w:t>
            </w:r>
            <w:r w:rsidRPr="00B31433">
              <w:rPr>
                <w:rFonts w:ascii="Klavika Regular" w:hAnsi="Klavika Regular" w:cstheme="minorHAnsi"/>
                <w:b/>
              </w:rPr>
              <w:t>? Varsa l</w:t>
            </w:r>
            <w:r w:rsidRPr="00B31433">
              <w:rPr>
                <w:rFonts w:ascii="Klavika Regular" w:hAnsi="Klavika Regular" w:cs="Klavika Regular"/>
                <w:b/>
              </w:rPr>
              <w:t>ü</w:t>
            </w:r>
            <w:r w:rsidRPr="00B31433">
              <w:rPr>
                <w:rFonts w:ascii="Klavika Regular" w:hAnsi="Klavika Regular" w:cstheme="minorHAnsi"/>
                <w:b/>
              </w:rPr>
              <w:t>tfen a</w:t>
            </w:r>
            <w:r w:rsidRPr="00B31433">
              <w:rPr>
                <w:rFonts w:ascii="Klavika Regular" w:hAnsi="Klavika Regular" w:cs="Klavika Regular"/>
                <w:b/>
              </w:rPr>
              <w:t>çı</w:t>
            </w:r>
            <w:r w:rsidRPr="00B31433">
              <w:rPr>
                <w:rFonts w:ascii="Klavika Regular" w:hAnsi="Klavika Regular" w:cstheme="minorHAnsi"/>
                <w:b/>
              </w:rPr>
              <w:t>klay</w:t>
            </w:r>
            <w:r w:rsidRPr="00B31433">
              <w:rPr>
                <w:rFonts w:ascii="Klavika Regular" w:hAnsi="Klavika Regular" w:cs="Klavika Regular"/>
                <w:b/>
              </w:rPr>
              <w:t>ı</w:t>
            </w:r>
            <w:r w:rsidRPr="00B31433">
              <w:rPr>
                <w:rFonts w:ascii="Klavika Regular" w:hAnsi="Klavika Regular" w:cstheme="minorHAnsi"/>
                <w:b/>
              </w:rPr>
              <w:t>n</w:t>
            </w:r>
            <w:r w:rsidRPr="00B31433">
              <w:rPr>
                <w:rFonts w:ascii="Klavika Regular" w:hAnsi="Klavika Regular" w:cs="Klavika Regular"/>
                <w:b/>
              </w:rPr>
              <w:t>ı</w:t>
            </w:r>
            <w:r w:rsidRPr="00B31433">
              <w:rPr>
                <w:rFonts w:ascii="Klavika Regular" w:hAnsi="Klavika Regular" w:cstheme="minorHAnsi"/>
                <w:b/>
              </w:rPr>
              <w:t>z:</w:t>
            </w:r>
          </w:p>
        </w:tc>
        <w:tc>
          <w:tcPr>
            <w:tcW w:w="285" w:type="dxa"/>
            <w:gridSpan w:val="2"/>
          </w:tcPr>
          <w:p w14:paraId="18C7CAD9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2976" w:type="dxa"/>
            <w:gridSpan w:val="3"/>
          </w:tcPr>
          <w:p w14:paraId="43BDAA0B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6125C1B9" w14:textId="77777777" w:rsidTr="0067517D">
        <w:trPr>
          <w:trHeight w:val="397"/>
        </w:trPr>
        <w:tc>
          <w:tcPr>
            <w:tcW w:w="10944" w:type="dxa"/>
            <w:gridSpan w:val="14"/>
            <w:shd w:val="clear" w:color="auto" w:fill="F2F2F2" w:themeFill="background1" w:themeFillShade="F2"/>
          </w:tcPr>
          <w:p w14:paraId="2252E4F1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="Cambria"/>
                <w:b/>
              </w:rPr>
              <w:t>İŞ</w:t>
            </w:r>
            <w:r w:rsidRPr="00B31433">
              <w:rPr>
                <w:rFonts w:ascii="Klavika Regular" w:hAnsi="Klavika Regular" w:cstheme="minorHAnsi"/>
                <w:b/>
              </w:rPr>
              <w:t xml:space="preserve"> B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LG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LER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</w:p>
        </w:tc>
      </w:tr>
      <w:tr w:rsidR="00140EA4" w:rsidRPr="00B31433" w14:paraId="504CE199" w14:textId="77777777" w:rsidTr="0067517D">
        <w:trPr>
          <w:trHeight w:val="397"/>
        </w:trPr>
        <w:tc>
          <w:tcPr>
            <w:tcW w:w="1868" w:type="dxa"/>
            <w:shd w:val="clear" w:color="auto" w:fill="auto"/>
          </w:tcPr>
          <w:p w14:paraId="0085BDB0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Çalı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ma Durumu</w:t>
            </w:r>
          </w:p>
        </w:tc>
        <w:tc>
          <w:tcPr>
            <w:tcW w:w="236" w:type="dxa"/>
            <w:shd w:val="clear" w:color="auto" w:fill="auto"/>
          </w:tcPr>
          <w:p w14:paraId="25CAB67F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3453" w:type="dxa"/>
            <w:gridSpan w:val="4"/>
            <w:shd w:val="clear" w:color="auto" w:fill="auto"/>
          </w:tcPr>
          <w:p w14:paraId="6CC7EA65" w14:textId="24F0A0B5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4C781C3D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="Cambria"/>
                <w:b/>
              </w:rPr>
              <w:t>İş</w:t>
            </w:r>
            <w:r w:rsidRPr="00B31433">
              <w:rPr>
                <w:rFonts w:ascii="Klavika Regular" w:hAnsi="Klavika Regular" w:cstheme="minorHAnsi"/>
                <w:b/>
              </w:rPr>
              <w:t>e Ba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lama Tarihi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6E035D7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527E3F3D" w14:textId="547BF68C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0230C989" w14:textId="77777777" w:rsidTr="0067517D">
        <w:trPr>
          <w:trHeight w:val="397"/>
        </w:trPr>
        <w:tc>
          <w:tcPr>
            <w:tcW w:w="1868" w:type="dxa"/>
            <w:shd w:val="clear" w:color="auto" w:fill="auto"/>
          </w:tcPr>
          <w:p w14:paraId="30778DA3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="Cambria"/>
                <w:b/>
              </w:rPr>
              <w:t>İş</w:t>
            </w:r>
            <w:r w:rsidRPr="00B31433">
              <w:rPr>
                <w:rFonts w:ascii="Klavika Regular" w:hAnsi="Klavika Regular" w:cstheme="minorHAnsi"/>
                <w:b/>
              </w:rPr>
              <w:t>yeri Ad</w:t>
            </w:r>
            <w:r w:rsidRPr="00B31433">
              <w:rPr>
                <w:rFonts w:ascii="Klavika Regular" w:hAnsi="Klavika Regular" w:cs="Klavika Regular"/>
                <w:b/>
              </w:rPr>
              <w:t>ı</w:t>
            </w:r>
          </w:p>
        </w:tc>
        <w:tc>
          <w:tcPr>
            <w:tcW w:w="236" w:type="dxa"/>
            <w:shd w:val="clear" w:color="auto" w:fill="auto"/>
          </w:tcPr>
          <w:p w14:paraId="758184FF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3453" w:type="dxa"/>
            <w:gridSpan w:val="4"/>
            <w:shd w:val="clear" w:color="auto" w:fill="auto"/>
          </w:tcPr>
          <w:p w14:paraId="04D8223A" w14:textId="3E520AD5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72A5BAA6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Görevi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5AF65941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37CB02A2" w14:textId="32AE4CA0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6E65E0FF" w14:textId="77777777" w:rsidTr="0067517D">
        <w:trPr>
          <w:trHeight w:val="397"/>
        </w:trPr>
        <w:tc>
          <w:tcPr>
            <w:tcW w:w="1868" w:type="dxa"/>
            <w:shd w:val="clear" w:color="auto" w:fill="auto"/>
          </w:tcPr>
          <w:p w14:paraId="24B04797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="Cambria"/>
                <w:b/>
              </w:rPr>
              <w:t>İş</w:t>
            </w:r>
            <w:r w:rsidRPr="00B31433">
              <w:rPr>
                <w:rFonts w:ascii="Klavika Regular" w:hAnsi="Klavika Regular" w:cstheme="minorHAnsi"/>
                <w:b/>
              </w:rPr>
              <w:t>yeri Adresi</w:t>
            </w:r>
          </w:p>
        </w:tc>
        <w:tc>
          <w:tcPr>
            <w:tcW w:w="236" w:type="dxa"/>
            <w:shd w:val="clear" w:color="auto" w:fill="auto"/>
          </w:tcPr>
          <w:p w14:paraId="19B735E4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8840" w:type="dxa"/>
            <w:gridSpan w:val="12"/>
            <w:shd w:val="clear" w:color="auto" w:fill="auto"/>
          </w:tcPr>
          <w:p w14:paraId="249B21A1" w14:textId="4CBEF2F8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19317E69" w14:textId="77777777" w:rsidTr="0067517D">
        <w:trPr>
          <w:trHeight w:val="397"/>
        </w:trPr>
        <w:tc>
          <w:tcPr>
            <w:tcW w:w="10944" w:type="dxa"/>
            <w:gridSpan w:val="14"/>
            <w:shd w:val="clear" w:color="auto" w:fill="F2F2F2" w:themeFill="background1" w:themeFillShade="F2"/>
          </w:tcPr>
          <w:p w14:paraId="557589BA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  <w:b/>
              </w:rPr>
              <w:t>TALEP ED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LEN MESLEK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 xml:space="preserve"> YETERL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L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K BELGES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</w:p>
        </w:tc>
      </w:tr>
      <w:tr w:rsidR="00140EA4" w:rsidRPr="00B31433" w14:paraId="3687B2C3" w14:textId="77777777" w:rsidTr="0067517D">
        <w:trPr>
          <w:trHeight w:val="397"/>
        </w:trPr>
        <w:tc>
          <w:tcPr>
            <w:tcW w:w="1868" w:type="dxa"/>
            <w:shd w:val="clear" w:color="auto" w:fill="auto"/>
          </w:tcPr>
          <w:p w14:paraId="1ACB53D2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Ba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vuru T</w:t>
            </w:r>
            <w:r w:rsidRPr="00B31433">
              <w:rPr>
                <w:rFonts w:ascii="Klavika Regular" w:hAnsi="Klavika Regular" w:cs="Klavika Regular"/>
                <w:b/>
              </w:rPr>
              <w:t>ü</w:t>
            </w:r>
            <w:r w:rsidRPr="00B31433">
              <w:rPr>
                <w:rFonts w:ascii="Klavika Regular" w:hAnsi="Klavika Regular" w:cstheme="minorHAnsi"/>
                <w:b/>
              </w:rPr>
              <w:t>r</w:t>
            </w:r>
            <w:r w:rsidRPr="00B31433">
              <w:rPr>
                <w:rFonts w:ascii="Klavika Regular" w:hAnsi="Klavika Regular" w:cs="Klavika Regular"/>
                <w:b/>
              </w:rPr>
              <w:t>ü</w:t>
            </w:r>
          </w:p>
        </w:tc>
        <w:tc>
          <w:tcPr>
            <w:tcW w:w="236" w:type="dxa"/>
            <w:shd w:val="clear" w:color="auto" w:fill="auto"/>
          </w:tcPr>
          <w:p w14:paraId="055B5252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</w:rPr>
              <w:t>:</w:t>
            </w:r>
          </w:p>
        </w:tc>
        <w:tc>
          <w:tcPr>
            <w:tcW w:w="3398" w:type="dxa"/>
            <w:gridSpan w:val="3"/>
            <w:shd w:val="clear" w:color="auto" w:fill="auto"/>
          </w:tcPr>
          <w:p w14:paraId="1B71BBA7" w14:textId="3F50D10E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2129" w:type="dxa"/>
            <w:gridSpan w:val="3"/>
            <w:shd w:val="clear" w:color="auto" w:fill="auto"/>
          </w:tcPr>
          <w:p w14:paraId="7538C16B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Ba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 xml:space="preserve">vuru 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ekli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1D611837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:</w:t>
            </w:r>
          </w:p>
        </w:tc>
        <w:tc>
          <w:tcPr>
            <w:tcW w:w="3030" w:type="dxa"/>
            <w:gridSpan w:val="4"/>
            <w:shd w:val="clear" w:color="auto" w:fill="auto"/>
          </w:tcPr>
          <w:p w14:paraId="30EAB0A7" w14:textId="1A70DD61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4233B4D9" w14:textId="77777777" w:rsidTr="0067517D">
        <w:trPr>
          <w:trHeight w:val="397"/>
        </w:trPr>
        <w:tc>
          <w:tcPr>
            <w:tcW w:w="10944" w:type="dxa"/>
            <w:gridSpan w:val="14"/>
            <w:shd w:val="clear" w:color="auto" w:fill="auto"/>
          </w:tcPr>
          <w:p w14:paraId="0EE1B03E" w14:textId="77777777" w:rsidR="00140EA4" w:rsidRPr="00B31433" w:rsidRDefault="00140EA4" w:rsidP="007D5163">
            <w:pPr>
              <w:ind w:right="-108"/>
              <w:rPr>
                <w:rFonts w:ascii="Klavika Regular" w:hAnsi="Klavika Regular" w:cstheme="minorHAnsi"/>
              </w:rPr>
            </w:pPr>
          </w:p>
          <w:p w14:paraId="0333065B" w14:textId="7190C74A" w:rsidR="00140EA4" w:rsidRPr="00B31433" w:rsidRDefault="00140EA4" w:rsidP="007D5163">
            <w:pPr>
              <w:ind w:right="-108"/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</w:rPr>
              <w:t xml:space="preserve">Talep edilen mesleki yeterlilik belgesi sınavı için ilgili alanları </w:t>
            </w:r>
            <w:r w:rsidR="00160BC1" w:rsidRPr="00B31433">
              <w:rPr>
                <w:rFonts w:ascii="Klavika Regular" w:hAnsi="Klavika Regular" w:cstheme="minorHAnsi"/>
              </w:rPr>
              <w:t>i</w:t>
            </w:r>
            <w:r w:rsidR="00160BC1" w:rsidRPr="00B31433">
              <w:rPr>
                <w:rFonts w:ascii="Klavika Regular" w:hAnsi="Klavika Regular" w:cs="Cambria"/>
              </w:rPr>
              <w:t>ş</w:t>
            </w:r>
            <w:r w:rsidR="00160BC1" w:rsidRPr="00B31433">
              <w:rPr>
                <w:rFonts w:ascii="Klavika Regular" w:hAnsi="Klavika Regular" w:cstheme="minorHAnsi"/>
              </w:rPr>
              <w:t>aretleyiniz:</w:t>
            </w:r>
          </w:p>
          <w:p w14:paraId="57877DA4" w14:textId="77777777" w:rsidR="00140EA4" w:rsidRPr="00B31433" w:rsidRDefault="00140EA4" w:rsidP="007D5163">
            <w:pPr>
              <w:ind w:right="-108"/>
              <w:rPr>
                <w:rFonts w:ascii="Klavika Regular" w:hAnsi="Klavika Regular" w:cstheme="minorHAnsi"/>
              </w:rPr>
            </w:pPr>
          </w:p>
          <w:tbl>
            <w:tblPr>
              <w:tblStyle w:val="TabloKlavuzu3"/>
              <w:tblW w:w="10802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12"/>
              <w:gridCol w:w="4253"/>
              <w:gridCol w:w="425"/>
              <w:gridCol w:w="3969"/>
            </w:tblGrid>
            <w:tr w:rsidR="00140EA4" w:rsidRPr="00B31433" w14:paraId="268E3809" w14:textId="77777777" w:rsidTr="007D5163">
              <w:trPr>
                <w:trHeight w:val="393"/>
              </w:trPr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3EBD958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/>
                    </w:rPr>
                    <w:t>Ba</w:t>
                  </w:r>
                  <w:r w:rsidRPr="00B31433">
                    <w:rPr>
                      <w:rFonts w:ascii="Klavika Regular" w:eastAsia="Calibri" w:hAnsi="Klavika Regular" w:cs="Cambria"/>
                      <w:b/>
                    </w:rPr>
                    <w:t>ş</w:t>
                  </w:r>
                  <w:r w:rsidRPr="00B31433">
                    <w:rPr>
                      <w:rFonts w:ascii="Klavika Regular" w:eastAsia="Calibri" w:hAnsi="Klavika Regular" w:cs="Calibri"/>
                      <w:b/>
                    </w:rPr>
                    <w:t>vuru yap</w:t>
                  </w:r>
                  <w:r w:rsidRPr="00B31433">
                    <w:rPr>
                      <w:rFonts w:ascii="Klavika Regular" w:eastAsia="Calibri" w:hAnsi="Klavika Regular" w:cs="Klavika Regular"/>
                      <w:b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/>
                    </w:rPr>
                    <w:t>lan yeterlili</w:t>
                  </w:r>
                  <w:r w:rsidRPr="00B31433">
                    <w:rPr>
                      <w:rFonts w:ascii="Klavika Regular" w:eastAsia="Calibri" w:hAnsi="Klavika Regular" w:cs="Cambria"/>
                      <w:b/>
                    </w:rPr>
                    <w:t>ğ</w:t>
                  </w:r>
                  <w:r w:rsidRPr="00B31433">
                    <w:rPr>
                      <w:rFonts w:ascii="Klavika Regular" w:eastAsia="Calibri" w:hAnsi="Klavika Regular" w:cs="Calibri"/>
                      <w:b/>
                    </w:rPr>
                    <w:t>in kodu</w:t>
                  </w:r>
                </w:p>
              </w:tc>
              <w:tc>
                <w:tcPr>
                  <w:tcW w:w="456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9FDCA81" w14:textId="77777777" w:rsidR="00140EA4" w:rsidRPr="00B31433" w:rsidRDefault="00140EA4" w:rsidP="007D5163">
                  <w:pPr>
                    <w:jc w:val="center"/>
                    <w:rPr>
                      <w:rFonts w:ascii="Klavika Regular" w:eastAsia="Calibri" w:hAnsi="Klavika Regular" w:cs="Calibri"/>
                      <w:b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/>
                    </w:rPr>
                    <w:t>Ba</w:t>
                  </w:r>
                  <w:r w:rsidRPr="00B31433">
                    <w:rPr>
                      <w:rFonts w:ascii="Klavika Regular" w:eastAsia="Calibri" w:hAnsi="Klavika Regular" w:cs="Cambria"/>
                      <w:b/>
                    </w:rPr>
                    <w:t>ş</w:t>
                  </w:r>
                  <w:r w:rsidRPr="00B31433">
                    <w:rPr>
                      <w:rFonts w:ascii="Klavika Regular" w:eastAsia="Calibri" w:hAnsi="Klavika Regular" w:cs="Calibri"/>
                      <w:b/>
                    </w:rPr>
                    <w:t>vuru yap</w:t>
                  </w:r>
                  <w:r w:rsidRPr="00B31433">
                    <w:rPr>
                      <w:rFonts w:ascii="Klavika Regular" w:eastAsia="Calibri" w:hAnsi="Klavika Regular" w:cs="Klavika Regular"/>
                      <w:b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/>
                    </w:rPr>
                    <w:t>lan yeterlilik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84E7FEB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/>
                    </w:rPr>
                    <w:t>Ba</w:t>
                  </w:r>
                  <w:r w:rsidRPr="00B31433">
                    <w:rPr>
                      <w:rFonts w:ascii="Klavika Regular" w:eastAsia="Calibri" w:hAnsi="Klavika Regular" w:cs="Cambria"/>
                      <w:b/>
                    </w:rPr>
                    <w:t>ş</w:t>
                  </w:r>
                  <w:r w:rsidRPr="00B31433">
                    <w:rPr>
                      <w:rFonts w:ascii="Klavika Regular" w:eastAsia="Calibri" w:hAnsi="Klavika Regular" w:cs="Calibri"/>
                      <w:b/>
                    </w:rPr>
                    <w:t>vuru yap</w:t>
                  </w:r>
                  <w:r w:rsidRPr="00B31433">
                    <w:rPr>
                      <w:rFonts w:ascii="Klavika Regular" w:eastAsia="Calibri" w:hAnsi="Klavika Regular" w:cs="Klavika Regular"/>
                      <w:b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/>
                    </w:rPr>
                    <w:t>lan birimler</w:t>
                  </w:r>
                </w:p>
              </w:tc>
            </w:tr>
            <w:tr w:rsidR="00160BC1" w:rsidRPr="00B31433" w14:paraId="31BB79EB" w14:textId="77777777" w:rsidTr="00F23A3C">
              <w:trPr>
                <w:trHeight w:val="91"/>
              </w:trPr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14:paraId="60E38514" w14:textId="0D607AF7" w:rsidR="00160BC1" w:rsidRPr="00B31433" w:rsidRDefault="00160BC1" w:rsidP="00F23A3C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17UY0314-3</w:t>
                  </w:r>
                  <w:r w:rsidRPr="00160BC1">
                    <w:rPr>
                      <w:rFonts w:ascii="Klavika Regular" w:eastAsia="Calibri" w:hAnsi="Klavika Regular" w:cs="Calibri"/>
                      <w:bCs/>
                      <w:color w:val="4F81BD" w:themeColor="accent1"/>
                    </w:rPr>
                    <w:t>/0</w:t>
                  </w:r>
                  <w:r>
                    <w:rPr>
                      <w:rFonts w:ascii="Klavika Regular" w:eastAsia="Calibri" w:hAnsi="Klavika Regular" w:cs="Calibri"/>
                      <w:bCs/>
                      <w:color w:val="4F81BD" w:themeColor="accent1"/>
                    </w:rPr>
                    <w:t>0</w:t>
                  </w:r>
                </w:p>
              </w:tc>
              <w:tc>
                <w:tcPr>
                  <w:tcW w:w="312" w:type="dxa"/>
                  <w:vMerge w:val="restart"/>
                  <w:shd w:val="clear" w:color="auto" w:fill="auto"/>
                  <w:vAlign w:val="center"/>
                </w:tcPr>
                <w:p w14:paraId="13753C2B" w14:textId="77777777" w:rsidR="00160BC1" w:rsidRPr="00B31433" w:rsidRDefault="00160BC1" w:rsidP="00F23A3C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4253" w:type="dxa"/>
                  <w:vMerge w:val="restart"/>
                  <w:shd w:val="clear" w:color="auto" w:fill="auto"/>
                  <w:vAlign w:val="center"/>
                </w:tcPr>
                <w:p w14:paraId="1391F752" w14:textId="77777777" w:rsidR="00160BC1" w:rsidRPr="00B31433" w:rsidRDefault="00160BC1" w:rsidP="00160BC1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Sağl</w:t>
                  </w:r>
                  <w:r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k Kuruluşlar</w:t>
                  </w:r>
                  <w:r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 xml:space="preserve"> Kaynakl</w:t>
                  </w:r>
                  <w:r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 xml:space="preserve"> Tehlikeli At</w:t>
                  </w:r>
                  <w:r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k Toplay</w:t>
                  </w:r>
                  <w:r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c</w:t>
                  </w:r>
                  <w:r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s</w:t>
                  </w:r>
                  <w:r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1C9B305" w14:textId="77777777" w:rsidR="00160BC1" w:rsidRPr="00B31433" w:rsidRDefault="00160BC1" w:rsidP="00F23A3C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11E5A36E" w14:textId="77777777" w:rsidR="00160BC1" w:rsidRPr="00B31433" w:rsidRDefault="00160BC1" w:rsidP="00F23A3C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17UY0313-3/A1 İSG,</w:t>
                  </w:r>
                  <w:r w:rsidRPr="00B31433">
                    <w:rPr>
                      <w:rFonts w:ascii="Klavika Regular" w:eastAsia="Calibri" w:hAnsi="Klavika Regular" w:cs="Times New Roman"/>
                      <w:bCs/>
                    </w:rPr>
                    <w:t xml:space="preserve"> Çe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vre ve Kalite</w:t>
                  </w:r>
                </w:p>
              </w:tc>
            </w:tr>
            <w:tr w:rsidR="00160BC1" w:rsidRPr="00B31433" w14:paraId="786D9C59" w14:textId="77777777" w:rsidTr="00F23A3C">
              <w:trPr>
                <w:trHeight w:val="88"/>
              </w:trPr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14:paraId="004106BD" w14:textId="77777777" w:rsidR="00160BC1" w:rsidRPr="00B31433" w:rsidRDefault="00160BC1" w:rsidP="00F23A3C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312" w:type="dxa"/>
                  <w:vMerge/>
                  <w:shd w:val="clear" w:color="auto" w:fill="auto"/>
                  <w:vAlign w:val="center"/>
                </w:tcPr>
                <w:p w14:paraId="59AC3662" w14:textId="77777777" w:rsidR="00160BC1" w:rsidRPr="00B31433" w:rsidRDefault="00160BC1" w:rsidP="00F23A3C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4253" w:type="dxa"/>
                  <w:vMerge/>
                  <w:shd w:val="clear" w:color="auto" w:fill="auto"/>
                  <w:vAlign w:val="center"/>
                </w:tcPr>
                <w:p w14:paraId="3EAF3082" w14:textId="77777777" w:rsidR="00160BC1" w:rsidRPr="00B31433" w:rsidRDefault="00160BC1" w:rsidP="00F23A3C">
                  <w:pPr>
                    <w:jc w:val="both"/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1E4CA75" w14:textId="77777777" w:rsidR="00160BC1" w:rsidRPr="00B31433" w:rsidRDefault="00160BC1" w:rsidP="00F23A3C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2137E58A" w14:textId="77777777" w:rsidR="00160BC1" w:rsidRPr="00B31433" w:rsidRDefault="00160BC1" w:rsidP="00F23A3C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17UY0314-3/A2 Tehlikeli Atık Toplama</w:t>
                  </w:r>
                </w:p>
              </w:tc>
            </w:tr>
            <w:tr w:rsidR="00160BC1" w:rsidRPr="00B31433" w14:paraId="713AAD8F" w14:textId="77777777" w:rsidTr="00F23A3C">
              <w:trPr>
                <w:trHeight w:val="119"/>
              </w:trPr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14:paraId="2013EB89" w14:textId="1F287C08" w:rsidR="00160BC1" w:rsidRPr="00B31433" w:rsidRDefault="00160BC1" w:rsidP="00F23A3C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17UY0313-3</w:t>
                  </w:r>
                  <w:r w:rsidRPr="00160BC1">
                    <w:rPr>
                      <w:rFonts w:ascii="Klavika Regular" w:eastAsia="Calibri" w:hAnsi="Klavika Regular" w:cs="Calibri"/>
                      <w:bCs/>
                      <w:color w:val="4F81BD" w:themeColor="accent1"/>
                    </w:rPr>
                    <w:t>/0</w:t>
                  </w:r>
                  <w:r>
                    <w:rPr>
                      <w:rFonts w:ascii="Klavika Regular" w:eastAsia="Calibri" w:hAnsi="Klavika Regular" w:cs="Calibri"/>
                      <w:bCs/>
                      <w:color w:val="4F81BD" w:themeColor="accent1"/>
                    </w:rPr>
                    <w:t>0</w:t>
                  </w:r>
                </w:p>
              </w:tc>
              <w:tc>
                <w:tcPr>
                  <w:tcW w:w="312" w:type="dxa"/>
                  <w:vMerge w:val="restart"/>
                  <w:shd w:val="clear" w:color="auto" w:fill="auto"/>
                  <w:vAlign w:val="center"/>
                </w:tcPr>
                <w:p w14:paraId="373F9B25" w14:textId="77777777" w:rsidR="00160BC1" w:rsidRPr="00B31433" w:rsidRDefault="00160BC1" w:rsidP="00F23A3C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4253" w:type="dxa"/>
                  <w:vMerge w:val="restart"/>
                  <w:shd w:val="clear" w:color="auto" w:fill="auto"/>
                  <w:vAlign w:val="center"/>
                </w:tcPr>
                <w:p w14:paraId="1E2FB302" w14:textId="77777777" w:rsidR="00160BC1" w:rsidRPr="00B31433" w:rsidRDefault="00160BC1" w:rsidP="00160BC1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Sağl</w:t>
                  </w:r>
                  <w:r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k Kuruluşlar</w:t>
                  </w:r>
                  <w:r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 xml:space="preserve"> Kaynakl</w:t>
                  </w:r>
                  <w:r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 xml:space="preserve"> T</w:t>
                  </w:r>
                  <w:r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bbi At</w:t>
                  </w:r>
                  <w:r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k Toplay</w:t>
                  </w:r>
                  <w:r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c</w:t>
                  </w:r>
                  <w:r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s</w:t>
                  </w:r>
                  <w:r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6F32207" w14:textId="77777777" w:rsidR="00160BC1" w:rsidRPr="00B31433" w:rsidRDefault="00160BC1" w:rsidP="00F23A3C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586D3943" w14:textId="77777777" w:rsidR="00160BC1" w:rsidRPr="00B31433" w:rsidRDefault="00160BC1" w:rsidP="00F23A3C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 xml:space="preserve">17UY0313-3/A1 İSG, </w:t>
                  </w:r>
                  <w:r w:rsidRPr="00B31433">
                    <w:rPr>
                      <w:rFonts w:ascii="Klavika Regular" w:eastAsia="Calibri" w:hAnsi="Klavika Regular" w:cs="Times New Roman"/>
                      <w:bCs/>
                    </w:rPr>
                    <w:t>Çe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vre ve Kalite</w:t>
                  </w:r>
                </w:p>
              </w:tc>
            </w:tr>
            <w:tr w:rsidR="00160BC1" w:rsidRPr="00B31433" w14:paraId="6A8186B0" w14:textId="77777777" w:rsidTr="00F23A3C">
              <w:trPr>
                <w:trHeight w:val="118"/>
              </w:trPr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14:paraId="73212834" w14:textId="77777777" w:rsidR="00160BC1" w:rsidRPr="00B31433" w:rsidRDefault="00160BC1" w:rsidP="00F23A3C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312" w:type="dxa"/>
                  <w:vMerge/>
                  <w:shd w:val="clear" w:color="auto" w:fill="auto"/>
                  <w:vAlign w:val="center"/>
                </w:tcPr>
                <w:p w14:paraId="5A104A66" w14:textId="77777777" w:rsidR="00160BC1" w:rsidRPr="00B31433" w:rsidRDefault="00160BC1" w:rsidP="00F23A3C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4253" w:type="dxa"/>
                  <w:vMerge/>
                  <w:shd w:val="clear" w:color="auto" w:fill="auto"/>
                  <w:vAlign w:val="center"/>
                </w:tcPr>
                <w:p w14:paraId="3E032078" w14:textId="77777777" w:rsidR="00160BC1" w:rsidRPr="00B31433" w:rsidRDefault="00160BC1" w:rsidP="00F23A3C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9016746" w14:textId="77777777" w:rsidR="00160BC1" w:rsidRPr="00B31433" w:rsidRDefault="00160BC1" w:rsidP="00F23A3C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65E3AD70" w14:textId="77777777" w:rsidR="00160BC1" w:rsidRPr="00B31433" w:rsidRDefault="00160BC1" w:rsidP="00F23A3C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17UY0313-3/A2 Tıbbi Atık Toplama</w:t>
                  </w:r>
                </w:p>
              </w:tc>
            </w:tr>
            <w:tr w:rsidR="00140EA4" w:rsidRPr="00B31433" w14:paraId="27524966" w14:textId="77777777" w:rsidTr="007D5163">
              <w:trPr>
                <w:trHeight w:val="91"/>
              </w:trPr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14:paraId="390866B2" w14:textId="5E3CA44A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17UY0314-3</w:t>
                  </w:r>
                  <w:r w:rsidR="00160BC1" w:rsidRPr="00160BC1">
                    <w:rPr>
                      <w:rFonts w:ascii="Klavika Regular" w:eastAsia="Calibri" w:hAnsi="Klavika Regular" w:cs="Calibri"/>
                      <w:bCs/>
                      <w:color w:val="4F81BD" w:themeColor="accent1"/>
                    </w:rPr>
                    <w:t>/0</w:t>
                  </w:r>
                  <w:r w:rsidR="00160BC1">
                    <w:rPr>
                      <w:rFonts w:ascii="Klavika Regular" w:eastAsia="Calibri" w:hAnsi="Klavika Regular" w:cs="Calibri"/>
                      <w:bCs/>
                      <w:color w:val="4F81BD" w:themeColor="accent1"/>
                    </w:rPr>
                    <w:t>1</w:t>
                  </w:r>
                </w:p>
              </w:tc>
              <w:tc>
                <w:tcPr>
                  <w:tcW w:w="312" w:type="dxa"/>
                  <w:vMerge w:val="restart"/>
                  <w:shd w:val="clear" w:color="auto" w:fill="auto"/>
                  <w:vAlign w:val="center"/>
                </w:tcPr>
                <w:p w14:paraId="125881B3" w14:textId="7A084DD5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4253" w:type="dxa"/>
                  <w:vMerge w:val="restart"/>
                  <w:shd w:val="clear" w:color="auto" w:fill="auto"/>
                  <w:vAlign w:val="center"/>
                </w:tcPr>
                <w:p w14:paraId="68746AFE" w14:textId="32EAB445" w:rsidR="00140EA4" w:rsidRPr="00B31433" w:rsidRDefault="00B31433" w:rsidP="00160BC1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Sağ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l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k Kuruluş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lar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 xml:space="preserve"> Kaynakl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 xml:space="preserve"> Tehlikeli At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k Toplay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c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s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539909A" w14:textId="07A311AD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1C6D473A" w14:textId="339909C8" w:rsidR="00140EA4" w:rsidRPr="00B31433" w:rsidRDefault="00B31433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17UY0313-3/A1 İSG,</w:t>
                  </w:r>
                  <w:r w:rsidRPr="00B31433">
                    <w:rPr>
                      <w:rFonts w:ascii="Klavika Regular" w:eastAsia="Calibri" w:hAnsi="Klavika Regular" w:cs="Times New Roman"/>
                      <w:bCs/>
                    </w:rPr>
                    <w:t xml:space="preserve"> Çe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vre ve Kalite</w:t>
                  </w:r>
                </w:p>
              </w:tc>
            </w:tr>
            <w:tr w:rsidR="00140EA4" w:rsidRPr="00B31433" w14:paraId="6C2E7935" w14:textId="77777777" w:rsidTr="007D5163">
              <w:trPr>
                <w:trHeight w:val="88"/>
              </w:trPr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14:paraId="1AD692EB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312" w:type="dxa"/>
                  <w:vMerge/>
                  <w:shd w:val="clear" w:color="auto" w:fill="auto"/>
                  <w:vAlign w:val="center"/>
                </w:tcPr>
                <w:p w14:paraId="34CEF213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4253" w:type="dxa"/>
                  <w:vMerge/>
                  <w:shd w:val="clear" w:color="auto" w:fill="auto"/>
                  <w:vAlign w:val="center"/>
                </w:tcPr>
                <w:p w14:paraId="02299F4B" w14:textId="77777777" w:rsidR="00140EA4" w:rsidRPr="00B31433" w:rsidRDefault="00140EA4" w:rsidP="00B31433">
                  <w:pPr>
                    <w:jc w:val="both"/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1D0B24D" w14:textId="15E9CADB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0E54F457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17UY0314-3/A2 Tehlikeli Atık Toplama</w:t>
                  </w:r>
                </w:p>
              </w:tc>
            </w:tr>
            <w:tr w:rsidR="00140EA4" w:rsidRPr="00B31433" w14:paraId="673E4508" w14:textId="77777777" w:rsidTr="007D5163">
              <w:trPr>
                <w:trHeight w:val="119"/>
              </w:trPr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14:paraId="4DECCAA8" w14:textId="203F72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17UY0313-3</w:t>
                  </w:r>
                  <w:r w:rsidR="00160BC1" w:rsidRPr="00160BC1">
                    <w:rPr>
                      <w:rFonts w:ascii="Klavika Regular" w:eastAsia="Calibri" w:hAnsi="Klavika Regular" w:cs="Calibri"/>
                      <w:bCs/>
                      <w:color w:val="4F81BD" w:themeColor="accent1"/>
                    </w:rPr>
                    <w:t>/0</w:t>
                  </w:r>
                  <w:r w:rsidR="00160BC1">
                    <w:rPr>
                      <w:rFonts w:ascii="Klavika Regular" w:eastAsia="Calibri" w:hAnsi="Klavika Regular" w:cs="Calibri"/>
                      <w:bCs/>
                      <w:color w:val="4F81BD" w:themeColor="accent1"/>
                    </w:rPr>
                    <w:t>1</w:t>
                  </w:r>
                </w:p>
              </w:tc>
              <w:tc>
                <w:tcPr>
                  <w:tcW w:w="312" w:type="dxa"/>
                  <w:vMerge w:val="restart"/>
                  <w:shd w:val="clear" w:color="auto" w:fill="auto"/>
                  <w:vAlign w:val="center"/>
                </w:tcPr>
                <w:p w14:paraId="10277829" w14:textId="2B9ED6CC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4253" w:type="dxa"/>
                  <w:vMerge w:val="restart"/>
                  <w:shd w:val="clear" w:color="auto" w:fill="auto"/>
                  <w:vAlign w:val="center"/>
                </w:tcPr>
                <w:p w14:paraId="55396A4D" w14:textId="0D53382F" w:rsidR="00140EA4" w:rsidRPr="00B31433" w:rsidRDefault="00B31433" w:rsidP="00160BC1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Sağ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l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k Kuruluş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lar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 xml:space="preserve"> Kaynakl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 xml:space="preserve"> T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bbi At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k Toplay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c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  <w:r w:rsidR="00140EA4" w:rsidRPr="00B31433">
                    <w:rPr>
                      <w:rFonts w:ascii="Klavika Regular" w:eastAsia="Calibri" w:hAnsi="Klavika Regular" w:cs="Calibri"/>
                      <w:bCs/>
                    </w:rPr>
                    <w:t>s</w:t>
                  </w:r>
                  <w:r w:rsidR="00140EA4" w:rsidRPr="00B31433">
                    <w:rPr>
                      <w:rFonts w:ascii="Klavika Regular" w:eastAsia="Calibri" w:hAnsi="Klavika Regular" w:cs="Klavika Regular"/>
                      <w:bCs/>
                    </w:rPr>
                    <w:t>ı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6AFE8A9" w14:textId="4517DF18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757D6951" w14:textId="31C2104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 xml:space="preserve">17UY0313-3/A1 </w:t>
                  </w:r>
                  <w:r w:rsidR="00B31433" w:rsidRPr="00B31433">
                    <w:rPr>
                      <w:rFonts w:ascii="Klavika Regular" w:eastAsia="Calibri" w:hAnsi="Klavika Regular" w:cs="Calibri"/>
                      <w:bCs/>
                    </w:rPr>
                    <w:t>İ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 xml:space="preserve">SG, </w:t>
                  </w:r>
                  <w:r w:rsidR="00B31433" w:rsidRPr="00B31433">
                    <w:rPr>
                      <w:rFonts w:ascii="Klavika Regular" w:eastAsia="Calibri" w:hAnsi="Klavika Regular" w:cs="Times New Roman"/>
                      <w:bCs/>
                    </w:rPr>
                    <w:t>Çe</w:t>
                  </w:r>
                  <w:r w:rsidR="00B31433" w:rsidRPr="00B31433">
                    <w:rPr>
                      <w:rFonts w:ascii="Klavika Regular" w:eastAsia="Calibri" w:hAnsi="Klavika Regular" w:cs="Calibri"/>
                      <w:bCs/>
                    </w:rPr>
                    <w:t xml:space="preserve">vre </w:t>
                  </w: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ve Kalite</w:t>
                  </w:r>
                </w:p>
              </w:tc>
            </w:tr>
            <w:tr w:rsidR="00140EA4" w:rsidRPr="00B31433" w14:paraId="18122B77" w14:textId="77777777" w:rsidTr="007D5163">
              <w:trPr>
                <w:trHeight w:val="118"/>
              </w:trPr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14:paraId="5AEB2071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312" w:type="dxa"/>
                  <w:vMerge/>
                  <w:shd w:val="clear" w:color="auto" w:fill="auto"/>
                  <w:vAlign w:val="center"/>
                </w:tcPr>
                <w:p w14:paraId="09487568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4253" w:type="dxa"/>
                  <w:vMerge/>
                  <w:shd w:val="clear" w:color="auto" w:fill="auto"/>
                  <w:vAlign w:val="center"/>
                </w:tcPr>
                <w:p w14:paraId="3BCCCEE7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B2A4FA1" w14:textId="3FD663A6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613DB9EA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17UY0313-3/A2 Tıbbi Atık Toplama</w:t>
                  </w:r>
                </w:p>
              </w:tc>
            </w:tr>
            <w:tr w:rsidR="00140EA4" w:rsidRPr="00B31433" w14:paraId="3CC5CC61" w14:textId="77777777" w:rsidTr="007D5163">
              <w:trPr>
                <w:trHeight w:val="132"/>
              </w:trPr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14:paraId="0C1A2576" w14:textId="261AFF6F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17UY0311-5</w:t>
                  </w:r>
                  <w:r w:rsidR="00345505" w:rsidRPr="00345505">
                    <w:rPr>
                      <w:rFonts w:ascii="Klavika Regular" w:eastAsia="Calibri" w:hAnsi="Klavika Regular" w:cs="Calibri"/>
                      <w:bCs/>
                      <w:color w:val="4F81BD" w:themeColor="accent1"/>
                    </w:rPr>
                    <w:t>/01</w:t>
                  </w:r>
                </w:p>
              </w:tc>
              <w:tc>
                <w:tcPr>
                  <w:tcW w:w="312" w:type="dxa"/>
                  <w:vMerge w:val="restart"/>
                  <w:shd w:val="clear" w:color="auto" w:fill="auto"/>
                  <w:vAlign w:val="center"/>
                </w:tcPr>
                <w:p w14:paraId="621BE04E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4253" w:type="dxa"/>
                  <w:vMerge w:val="restart"/>
                  <w:shd w:val="clear" w:color="auto" w:fill="auto"/>
                  <w:vAlign w:val="center"/>
                </w:tcPr>
                <w:p w14:paraId="6278F244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 xml:space="preserve">Atık </w:t>
                  </w:r>
                  <w:proofErr w:type="spellStart"/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Koordinatöru</w:t>
                  </w:r>
                  <w:proofErr w:type="spellEnd"/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̈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4F3040D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09EF4F67" w14:textId="7D19E691" w:rsidR="00140EA4" w:rsidRPr="00B31433" w:rsidRDefault="00140EA4" w:rsidP="007D5163">
                  <w:pPr>
                    <w:rPr>
                      <w:rFonts w:ascii="Klavika Regular" w:eastAsia="Calibri" w:hAnsi="Klavika Regular" w:cs="Times New Roman"/>
                    </w:rPr>
                  </w:pPr>
                  <w:r w:rsidRPr="00B31433">
                    <w:rPr>
                      <w:rFonts w:ascii="Klavika Regular" w:eastAsia="Calibri" w:hAnsi="Klavika Regular" w:cs="Times New Roman"/>
                      <w:color w:val="000000" w:themeColor="text1"/>
                    </w:rPr>
                    <w:t xml:space="preserve">17UY0311-5/A1 </w:t>
                  </w:r>
                  <w:r w:rsidR="0067517D" w:rsidRPr="00B31433">
                    <w:rPr>
                      <w:rFonts w:ascii="Klavika Regular" w:eastAsia="Calibri" w:hAnsi="Klavika Regular" w:cs="Times New Roman"/>
                      <w:color w:val="000000" w:themeColor="text1"/>
                    </w:rPr>
                    <w:t>İSG, İş Organizasyonu, Çevre Koruma, Kalite</w:t>
                  </w:r>
                </w:p>
              </w:tc>
            </w:tr>
            <w:tr w:rsidR="00140EA4" w:rsidRPr="00B31433" w14:paraId="53E5F1C1" w14:textId="77777777" w:rsidTr="007D5163">
              <w:trPr>
                <w:trHeight w:val="129"/>
              </w:trPr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14:paraId="0B3E744B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312" w:type="dxa"/>
                  <w:vMerge/>
                  <w:shd w:val="clear" w:color="auto" w:fill="auto"/>
                  <w:vAlign w:val="center"/>
                </w:tcPr>
                <w:p w14:paraId="7600068F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4253" w:type="dxa"/>
                  <w:vMerge/>
                  <w:shd w:val="clear" w:color="auto" w:fill="auto"/>
                  <w:vAlign w:val="center"/>
                </w:tcPr>
                <w:p w14:paraId="7A088751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43C39DE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  <w:noProof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0584D4D7" w14:textId="77777777" w:rsidR="00140EA4" w:rsidRPr="00B31433" w:rsidRDefault="00140EA4" w:rsidP="007D5163">
                  <w:pPr>
                    <w:rPr>
                      <w:rFonts w:ascii="Klavika Regular" w:eastAsia="Calibri" w:hAnsi="Klavika Regular" w:cs="Calibri"/>
                      <w:bCs/>
                    </w:rPr>
                  </w:pPr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 xml:space="preserve">17UY0311-5/A2 Atık </w:t>
                  </w:r>
                  <w:proofErr w:type="spellStart"/>
                  <w:r w:rsidRPr="00B31433">
                    <w:rPr>
                      <w:rFonts w:ascii="Klavika Regular" w:eastAsia="Calibri" w:hAnsi="Klavika Regular" w:cs="Calibri"/>
                      <w:bCs/>
                    </w:rPr>
                    <w:t>Yönetimi</w:t>
                  </w:r>
                  <w:proofErr w:type="spellEnd"/>
                </w:p>
              </w:tc>
            </w:tr>
          </w:tbl>
          <w:p w14:paraId="5702CB2D" w14:textId="77777777" w:rsidR="00B31433" w:rsidRPr="00B31433" w:rsidRDefault="00B31433" w:rsidP="007D5163">
            <w:pPr>
              <w:ind w:right="-108"/>
              <w:rPr>
                <w:rFonts w:ascii="Klavika Regular" w:hAnsi="Klavika Regular" w:cstheme="minorHAnsi"/>
              </w:rPr>
            </w:pPr>
          </w:p>
          <w:p w14:paraId="2306428C" w14:textId="3620585C" w:rsidR="00140EA4" w:rsidRPr="00B31433" w:rsidRDefault="00F2114F" w:rsidP="00F2114F">
            <w:pPr>
              <w:tabs>
                <w:tab w:val="left" w:pos="3560"/>
              </w:tabs>
              <w:ind w:right="-108"/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</w:rPr>
              <w:tab/>
            </w:r>
          </w:p>
        </w:tc>
      </w:tr>
      <w:tr w:rsidR="00140EA4" w:rsidRPr="00B31433" w14:paraId="29C44A24" w14:textId="77777777" w:rsidTr="0067517D">
        <w:tc>
          <w:tcPr>
            <w:tcW w:w="10944" w:type="dxa"/>
            <w:gridSpan w:val="14"/>
            <w:shd w:val="clear" w:color="auto" w:fill="F2F2F2" w:themeFill="background1" w:themeFillShade="F2"/>
          </w:tcPr>
          <w:p w14:paraId="54ADC751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</w:rPr>
              <w:t xml:space="preserve"> </w:t>
            </w:r>
            <w:r w:rsidRPr="00B31433">
              <w:rPr>
                <w:rFonts w:ascii="Klavika Regular" w:hAnsi="Klavika Regular" w:cstheme="minorHAnsi"/>
                <w:b/>
              </w:rPr>
              <w:t>BA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VURU SAH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B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N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N ONAYI</w:t>
            </w:r>
          </w:p>
        </w:tc>
      </w:tr>
      <w:tr w:rsidR="00140EA4" w:rsidRPr="00B31433" w14:paraId="5063CE14" w14:textId="77777777" w:rsidTr="0067517D">
        <w:tc>
          <w:tcPr>
            <w:tcW w:w="10944" w:type="dxa"/>
            <w:gridSpan w:val="14"/>
          </w:tcPr>
          <w:p w14:paraId="6A5D0724" w14:textId="77777777" w:rsidR="00140EA4" w:rsidRPr="00B31433" w:rsidRDefault="00140EA4" w:rsidP="007D5163">
            <w:pPr>
              <w:autoSpaceDE w:val="0"/>
              <w:autoSpaceDN w:val="0"/>
              <w:adjustRightInd w:val="0"/>
              <w:contextualSpacing/>
              <w:jc w:val="both"/>
              <w:rPr>
                <w:rFonts w:ascii="Klavika Regular" w:eastAsia="ArialMT" w:hAnsi="Klavika Regular" w:cs="ArialMT" w:hint="eastAsia"/>
                <w:b/>
              </w:rPr>
            </w:pPr>
            <w:r w:rsidRPr="00B31433">
              <w:rPr>
                <w:rFonts w:ascii="Klavika Regular" w:eastAsia="ArialMT" w:hAnsi="Klavika Regular" w:cs="ArialMT"/>
                <w:b/>
              </w:rPr>
              <w:t>Ba</w:t>
            </w:r>
            <w:r w:rsidRPr="00B31433">
              <w:rPr>
                <w:rFonts w:ascii="Klavika Regular" w:eastAsia="ArialMT" w:hAnsi="Klavika Regular" w:cs="Cambria"/>
                <w:b/>
              </w:rPr>
              <w:t>ş</w:t>
            </w:r>
            <w:r w:rsidRPr="00B31433">
              <w:rPr>
                <w:rFonts w:ascii="Klavika Regular" w:eastAsia="ArialMT" w:hAnsi="Klavika Regular" w:cs="ArialMT"/>
                <w:b/>
              </w:rPr>
              <w:t xml:space="preserve">vuru Sahibi olarak;        </w:t>
            </w:r>
          </w:p>
          <w:p w14:paraId="0DE7D589" w14:textId="77777777" w:rsidR="00140EA4" w:rsidRPr="00B31433" w:rsidRDefault="00140EA4" w:rsidP="007D5163">
            <w:pPr>
              <w:autoSpaceDE w:val="0"/>
              <w:autoSpaceDN w:val="0"/>
              <w:adjustRightInd w:val="0"/>
              <w:contextualSpacing/>
              <w:jc w:val="both"/>
              <w:rPr>
                <w:rFonts w:ascii="Klavika Regular" w:eastAsia="ArialMT" w:hAnsi="Klavika Regular" w:cs="ArialMT" w:hint="eastAsia"/>
                <w:b/>
              </w:rPr>
            </w:pPr>
            <w:r w:rsidRPr="00B31433">
              <w:rPr>
                <w:rFonts w:ascii="Klavika Regular" w:eastAsia="ArialMT" w:hAnsi="Klavika Regular" w:cs="ArialMT"/>
                <w:b/>
              </w:rPr>
              <w:t xml:space="preserve">             </w:t>
            </w:r>
          </w:p>
          <w:p w14:paraId="11F79A00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Bu formdaki tüm bilgilerin ve form ekinde sundu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um evrak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 do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ru oldu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unu,</w:t>
            </w:r>
          </w:p>
          <w:p w14:paraId="62DBB270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lastRenderedPageBreak/>
              <w:t xml:space="preserve">GEKSANDER </w:t>
            </w:r>
            <w:r w:rsidRPr="00B31433">
              <w:rPr>
                <w:rFonts w:ascii="Klavika Regular" w:eastAsia="ArialMT" w:hAnsi="Klavika Regular" w:cs="Cambria"/>
              </w:rPr>
              <w:t>İ</w:t>
            </w:r>
            <w:r w:rsidRPr="00B31433">
              <w:rPr>
                <w:rFonts w:ascii="Klavika Regular" w:eastAsia="ArialMT" w:hAnsi="Klavika Regular" w:cs="ArialMT"/>
              </w:rPr>
              <w:t xml:space="preserve">ktisadi </w:t>
            </w:r>
            <w:r w:rsidRPr="00B31433">
              <w:rPr>
                <w:rFonts w:ascii="Klavika Regular" w:eastAsia="ArialMT" w:hAnsi="Klavika Regular" w:cs="Cambria"/>
              </w:rPr>
              <w:t>İş</w:t>
            </w:r>
            <w:r w:rsidRPr="00B31433">
              <w:rPr>
                <w:rFonts w:ascii="Klavika Regular" w:eastAsia="ArialMT" w:hAnsi="Klavika Regular" w:cs="ArialMT"/>
              </w:rPr>
              <w:t>letmesi internet sitesindeki (</w:t>
            </w:r>
            <w:hyperlink r:id="rId8" w:history="1">
              <w:r w:rsidRPr="00B31433">
                <w:rPr>
                  <w:rStyle w:val="Kpr"/>
                  <w:rFonts w:ascii="Klavika Regular" w:eastAsia="ArialMT" w:hAnsi="Klavika Regular" w:cs="ArialMT"/>
                </w:rPr>
                <w:t>www.geksandervoctest.com</w:t>
              </w:r>
            </w:hyperlink>
            <w:r w:rsidRPr="00B31433">
              <w:rPr>
                <w:rFonts w:ascii="Klavika Regular" w:eastAsia="ArialMT" w:hAnsi="Klavika Regular" w:cs="ArialMT"/>
              </w:rPr>
              <w:t xml:space="preserve"> ) “Sınav Hizmetleri” ba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l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alt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nda ilan edilen 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artlara u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 ba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 xml:space="preserve">vurumun GEKSANDER </w:t>
            </w:r>
            <w:r w:rsidRPr="00B31433">
              <w:rPr>
                <w:rFonts w:ascii="Klavika Regular" w:eastAsia="ArialMT" w:hAnsi="Klavika Regular" w:cs="Cambria"/>
              </w:rPr>
              <w:t>İ</w:t>
            </w:r>
            <w:r w:rsidRPr="00B31433">
              <w:rPr>
                <w:rFonts w:ascii="Klavika Regular" w:eastAsia="ArialMT" w:hAnsi="Klavika Regular" w:cs="ArialMT"/>
              </w:rPr>
              <w:t xml:space="preserve">ktisadi </w:t>
            </w:r>
            <w:r w:rsidRPr="00B31433">
              <w:rPr>
                <w:rFonts w:ascii="Klavika Regular" w:eastAsia="ArialMT" w:hAnsi="Klavika Regular" w:cs="Cambria"/>
              </w:rPr>
              <w:t>İş</w:t>
            </w:r>
            <w:r w:rsidRPr="00B31433">
              <w:rPr>
                <w:rFonts w:ascii="Klavika Regular" w:eastAsia="ArialMT" w:hAnsi="Klavika Regular" w:cs="ArialMT"/>
              </w:rPr>
              <w:t>letmesi taraf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dan yap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lan d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erlendirme sonucu onaylanması halinde sınava kabul edilec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mi,</w:t>
            </w:r>
          </w:p>
          <w:p w14:paraId="2159549F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Sınav ve belgelendirme faaliyetlerinin gerektirdi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 xml:space="preserve">i genel 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artlara, y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k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ml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l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klere u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ve d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erlendirme i</w:t>
            </w:r>
            <w:r w:rsidRPr="00B31433">
              <w:rPr>
                <w:rFonts w:ascii="Klavika Regular" w:eastAsia="ArialMT" w:hAnsi="Klavika Regular" w:cs="Klavika Regular"/>
              </w:rPr>
              <w:t>ç</w:t>
            </w:r>
            <w:r w:rsidRPr="00B31433">
              <w:rPr>
                <w:rFonts w:ascii="Klavika Regular" w:eastAsia="ArialMT" w:hAnsi="Klavika Regular" w:cs="ArialMT"/>
              </w:rPr>
              <w:t>in gereken her t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rl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 xml:space="preserve"> bilgiyi verec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mi,</w:t>
            </w:r>
          </w:p>
          <w:p w14:paraId="7B101ABF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Hileli sınav te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ebb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s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nde bulunma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 kat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l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 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v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 sorula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ve cevapla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ile ilgili </w:t>
            </w:r>
            <w:r w:rsidRPr="00B31433">
              <w:rPr>
                <w:rFonts w:ascii="Klavika Regular" w:eastAsia="ArialMT" w:hAnsi="Klavika Regular" w:cs="Klavika Regular"/>
              </w:rPr>
              <w:t>üçü</w:t>
            </w:r>
            <w:r w:rsidRPr="00B31433">
              <w:rPr>
                <w:rFonts w:ascii="Klavika Regular" w:eastAsia="ArialMT" w:hAnsi="Klavika Regular" w:cs="ArialMT"/>
              </w:rPr>
              <w:t>nc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 xml:space="preserve"> taraflara bilgi akta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da bulunma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 aktard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m takdirde GEKSANDER </w:t>
            </w:r>
            <w:r w:rsidRPr="00B31433">
              <w:rPr>
                <w:rFonts w:ascii="Klavika Regular" w:eastAsia="ArialMT" w:hAnsi="Klavika Regular" w:cs="Cambria"/>
              </w:rPr>
              <w:t>İ</w:t>
            </w:r>
            <w:r w:rsidRPr="00B31433">
              <w:rPr>
                <w:rFonts w:ascii="Klavika Regular" w:eastAsia="ArialMT" w:hAnsi="Klavika Regular" w:cs="ArialMT"/>
              </w:rPr>
              <w:t>ktisadi i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letmesinin konuya ili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kin yasal i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lem ba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latma hakk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 bulundu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unu bildi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mi,</w:t>
            </w:r>
          </w:p>
          <w:p w14:paraId="33DEFA10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Ki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isel bilgi ve verilerimin Mesleki Yeterlilik Kurumu’na (MYK) aktarıl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 MYK d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nda, iznim olmadan GEKSANDER </w:t>
            </w:r>
            <w:r w:rsidRPr="00B31433">
              <w:rPr>
                <w:rFonts w:ascii="Klavika Regular" w:eastAsia="ArialMT" w:hAnsi="Klavika Regular" w:cs="Cambria"/>
              </w:rPr>
              <w:t>İ</w:t>
            </w:r>
            <w:r w:rsidRPr="00B31433">
              <w:rPr>
                <w:rFonts w:ascii="Klavika Regular" w:eastAsia="ArialMT" w:hAnsi="Klavika Regular" w:cs="ArialMT"/>
              </w:rPr>
              <w:t xml:space="preserve">ktisadi </w:t>
            </w:r>
            <w:r w:rsidRPr="00B31433">
              <w:rPr>
                <w:rFonts w:ascii="Klavika Regular" w:eastAsia="ArialMT" w:hAnsi="Klavika Regular" w:cs="Cambria"/>
              </w:rPr>
              <w:t>İş</w:t>
            </w:r>
            <w:r w:rsidRPr="00B31433">
              <w:rPr>
                <w:rFonts w:ascii="Klavika Regular" w:eastAsia="ArialMT" w:hAnsi="Klavika Regular" w:cs="ArialMT"/>
              </w:rPr>
              <w:t>letmesi d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daki hi</w:t>
            </w:r>
            <w:r w:rsidRPr="00B31433">
              <w:rPr>
                <w:rFonts w:ascii="Klavika Regular" w:eastAsia="ArialMT" w:hAnsi="Klavika Regular" w:cs="Klavika Regular"/>
              </w:rPr>
              <w:t>ç</w:t>
            </w:r>
            <w:r w:rsidRPr="00B31433">
              <w:rPr>
                <w:rFonts w:ascii="Klavika Regular" w:eastAsia="ArialMT" w:hAnsi="Klavika Regular" w:cs="ArialMT"/>
              </w:rPr>
              <w:t>bir ki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i/kurulu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 xml:space="preserve"> ile payla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lma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onaylad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</w:t>
            </w:r>
          </w:p>
          <w:p w14:paraId="0C2C0837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 xml:space="preserve">Sınav yeri, saati ve sınav ile ilgili bilgilendirme ve kurallarını GEKSANDER </w:t>
            </w:r>
            <w:r w:rsidRPr="00B31433">
              <w:rPr>
                <w:rFonts w:ascii="Klavika Regular" w:eastAsia="ArialMT" w:hAnsi="Klavika Regular" w:cs="Cambria"/>
              </w:rPr>
              <w:t>İ</w:t>
            </w:r>
            <w:r w:rsidRPr="00B31433">
              <w:rPr>
                <w:rFonts w:ascii="Klavika Regular" w:eastAsia="ArialMT" w:hAnsi="Klavika Regular" w:cs="ArialMT"/>
              </w:rPr>
              <w:t xml:space="preserve">ktisadi </w:t>
            </w:r>
            <w:r w:rsidRPr="00B31433">
              <w:rPr>
                <w:rFonts w:ascii="Klavika Regular" w:eastAsia="ArialMT" w:hAnsi="Klavika Regular" w:cs="Cambria"/>
              </w:rPr>
              <w:t>İş</w:t>
            </w:r>
            <w:r w:rsidRPr="00B31433">
              <w:rPr>
                <w:rFonts w:ascii="Klavika Regular" w:eastAsia="ArialMT" w:hAnsi="Klavika Regular" w:cs="ArialMT"/>
              </w:rPr>
              <w:t>letmesi  (</w:t>
            </w:r>
            <w:hyperlink r:id="rId9" w:history="1">
              <w:r w:rsidRPr="00B31433">
                <w:rPr>
                  <w:rStyle w:val="Kpr"/>
                  <w:rFonts w:ascii="Klavika Regular" w:eastAsia="ArialMT" w:hAnsi="Klavika Regular" w:cs="ArialMT"/>
                </w:rPr>
                <w:t>www.geksandervoctest.com</w:t>
              </w:r>
            </w:hyperlink>
            <w:r w:rsidRPr="00B31433">
              <w:rPr>
                <w:rFonts w:ascii="Klavika Regular" w:eastAsia="ArialMT" w:hAnsi="Klavika Regular" w:cs="ArialMT"/>
              </w:rPr>
              <w:t xml:space="preserve"> ) internet adresi üzerinden takip edec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mi ay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ca ilan edilmi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 xml:space="preserve"> tarih ve saatte 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v yerinde haz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r bulun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</w:t>
            </w:r>
          </w:p>
          <w:p w14:paraId="1043D5A3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Sınavlarda görüntülü ve sesli kayıt alınmasına izin verec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mi,</w:t>
            </w:r>
          </w:p>
          <w:p w14:paraId="156795C6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Belge almaya hak kazanmam için ilgili Ulusal Yeterlilikte tanımlanan zorunlu yeterlilik birimlerinin hepsinden, seçmeli yeterlilik birimlerinin ise en az 1 (bir) tanesinden sınava girmem ve ba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a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l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olmam gerekti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ni,</w:t>
            </w:r>
          </w:p>
          <w:p w14:paraId="41E99250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Ba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a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z oldu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um yeterlilik biriminden 1 (bir) yıl içinde herhangi bir ücret ödemeden ikinci defa sınava girme hakkımın bulundu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 xml:space="preserve">unu, GEKSANDER </w:t>
            </w:r>
            <w:r w:rsidRPr="00B31433">
              <w:rPr>
                <w:rFonts w:ascii="Klavika Regular" w:eastAsia="ArialMT" w:hAnsi="Klavika Regular" w:cs="Cambria"/>
              </w:rPr>
              <w:t>İ</w:t>
            </w:r>
            <w:r w:rsidRPr="00B31433">
              <w:rPr>
                <w:rFonts w:ascii="Klavika Regular" w:eastAsia="ArialMT" w:hAnsi="Klavika Regular" w:cs="ArialMT"/>
              </w:rPr>
              <w:t xml:space="preserve">ktisadi </w:t>
            </w:r>
            <w:r w:rsidRPr="00B31433">
              <w:rPr>
                <w:rFonts w:ascii="Klavika Regular" w:eastAsia="ArialMT" w:hAnsi="Klavika Regular" w:cs="Cambria"/>
              </w:rPr>
              <w:t>İş</w:t>
            </w:r>
            <w:r w:rsidRPr="00B31433">
              <w:rPr>
                <w:rFonts w:ascii="Klavika Regular" w:eastAsia="ArialMT" w:hAnsi="Klavika Regular" w:cs="ArialMT"/>
              </w:rPr>
              <w:t>letmesinin 1 (bir) y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l i</w:t>
            </w:r>
            <w:r w:rsidRPr="00B31433">
              <w:rPr>
                <w:rFonts w:ascii="Klavika Regular" w:eastAsia="ArialMT" w:hAnsi="Klavika Regular" w:cs="Klavika Regular"/>
              </w:rPr>
              <w:t>ç</w:t>
            </w:r>
            <w:r w:rsidRPr="00B31433">
              <w:rPr>
                <w:rFonts w:ascii="Klavika Regular" w:eastAsia="ArialMT" w:hAnsi="Klavika Regular" w:cs="ArialMT"/>
              </w:rPr>
              <w:t>inde 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v a</w:t>
            </w:r>
            <w:r w:rsidRPr="00B31433">
              <w:rPr>
                <w:rFonts w:ascii="Klavika Regular" w:eastAsia="ArialMT" w:hAnsi="Klavika Regular" w:cs="Klavika Regular"/>
              </w:rPr>
              <w:t>ç</w:t>
            </w:r>
            <w:r w:rsidRPr="00B31433">
              <w:rPr>
                <w:rFonts w:ascii="Klavika Regular" w:eastAsia="ArialMT" w:hAnsi="Klavika Regular" w:cs="ArialMT"/>
              </w:rPr>
              <w:t>mama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halinde 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cret iadesi talebinde bulunabilec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mi,</w:t>
            </w:r>
          </w:p>
          <w:p w14:paraId="389EE88C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Toplam 2 (iki) sınav hakkımdan da ba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a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z oldu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 xml:space="preserve">um takdirde 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cret iadesi talebinde bulunma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</w:t>
            </w:r>
          </w:p>
          <w:p w14:paraId="434C0266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Belge almaya hak kazandı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da belge masraf kar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l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s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 xml:space="preserve">resi dahilinde GEKSANDER </w:t>
            </w:r>
            <w:r w:rsidRPr="00B31433">
              <w:rPr>
                <w:rFonts w:ascii="Klavika Regular" w:eastAsia="ArialMT" w:hAnsi="Klavika Regular" w:cs="Cambria"/>
              </w:rPr>
              <w:t>İ</w:t>
            </w:r>
            <w:r w:rsidRPr="00B31433">
              <w:rPr>
                <w:rFonts w:ascii="Klavika Regular" w:eastAsia="ArialMT" w:hAnsi="Klavika Regular" w:cs="ArialMT"/>
              </w:rPr>
              <w:t xml:space="preserve">ktisadi </w:t>
            </w:r>
            <w:r w:rsidRPr="00B31433">
              <w:rPr>
                <w:rFonts w:ascii="Klavika Regular" w:eastAsia="ArialMT" w:hAnsi="Klavika Regular" w:cs="Cambria"/>
              </w:rPr>
              <w:t>İş</w:t>
            </w:r>
            <w:r w:rsidRPr="00B31433">
              <w:rPr>
                <w:rFonts w:ascii="Klavika Regular" w:eastAsia="ArialMT" w:hAnsi="Klavika Regular" w:cs="ArialMT"/>
              </w:rPr>
              <w:t>letmesi taraf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dan bildirilen banka hesab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 yat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r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; Belge Kullan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 S</w:t>
            </w:r>
            <w:r w:rsidRPr="00B31433">
              <w:rPr>
                <w:rFonts w:ascii="Klavika Regular" w:eastAsia="ArialMT" w:hAnsi="Klavika Regular" w:cs="Klavika Regular"/>
              </w:rPr>
              <w:t>ö</w:t>
            </w:r>
            <w:r w:rsidRPr="00B31433">
              <w:rPr>
                <w:rFonts w:ascii="Klavika Regular" w:eastAsia="ArialMT" w:hAnsi="Klavika Regular" w:cs="ArialMT"/>
              </w:rPr>
              <w:t>zle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mesini imzala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ve sözle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mede yer alan maddelere u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, </w:t>
            </w:r>
          </w:p>
          <w:p w14:paraId="5604DE17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8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Sınavdan önce yüzüme kar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okunan 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v kuralla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 u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 ayk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davran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 tespiti edilmesi halinde 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v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 ge</w:t>
            </w:r>
            <w:r w:rsidRPr="00B31433">
              <w:rPr>
                <w:rFonts w:ascii="Klavika Regular" w:eastAsia="ArialMT" w:hAnsi="Klavika Regular" w:cs="Klavika Regular"/>
              </w:rPr>
              <w:t>ç</w:t>
            </w:r>
            <w:r w:rsidRPr="00B31433">
              <w:rPr>
                <w:rFonts w:ascii="Klavika Regular" w:eastAsia="ArialMT" w:hAnsi="Klavika Regular" w:cs="ArialMT"/>
              </w:rPr>
              <w:t>ersiz say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l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, </w:t>
            </w:r>
          </w:p>
          <w:p w14:paraId="13C90CCC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8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Sınav süresince i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 xml:space="preserve"> s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l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ve g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venli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 (</w:t>
            </w:r>
            <w:r w:rsidRPr="00B31433">
              <w:rPr>
                <w:rFonts w:ascii="Klavika Regular" w:eastAsia="ArialMT" w:hAnsi="Klavika Regular" w:cs="Cambria"/>
              </w:rPr>
              <w:t>İ</w:t>
            </w:r>
            <w:r w:rsidRPr="00B31433">
              <w:rPr>
                <w:rFonts w:ascii="Klavika Regular" w:eastAsia="ArialMT" w:hAnsi="Klavika Regular" w:cs="ArialMT"/>
              </w:rPr>
              <w:t>SG) kuralla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 u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 uymadı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 halde 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v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 sonland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lma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 itiraz etmeyec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mi,</w:t>
            </w:r>
          </w:p>
          <w:p w14:paraId="22FCABED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Gerçekle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tirilen d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 xml:space="preserve"> denetimlerde sınavların uygun yapılmadı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ın tespitinin halinde sınavların iptal edilebilec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ni,</w:t>
            </w:r>
          </w:p>
          <w:p w14:paraId="525C7751" w14:textId="4EF24C5A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 xml:space="preserve"> Sınavın GEKSANDER </w:t>
            </w:r>
            <w:r w:rsidRPr="00B31433">
              <w:rPr>
                <w:rFonts w:ascii="Klavika Regular" w:eastAsia="ArialMT" w:hAnsi="Klavika Regular" w:cs="Cambria"/>
              </w:rPr>
              <w:t>İ</w:t>
            </w:r>
            <w:r w:rsidRPr="00B31433">
              <w:rPr>
                <w:rFonts w:ascii="Klavika Regular" w:eastAsia="ArialMT" w:hAnsi="Klavika Regular" w:cs="ArialMT"/>
              </w:rPr>
              <w:t xml:space="preserve">ktisadi </w:t>
            </w:r>
            <w:r w:rsidRPr="00B31433">
              <w:rPr>
                <w:rFonts w:ascii="Klavika Regular" w:eastAsia="ArialMT" w:hAnsi="Klavika Regular" w:cs="Cambria"/>
              </w:rPr>
              <w:t>İş</w:t>
            </w:r>
            <w:r w:rsidRPr="00B31433">
              <w:rPr>
                <w:rFonts w:ascii="Klavika Regular" w:eastAsia="ArialMT" w:hAnsi="Klavika Regular" w:cs="ArialMT"/>
              </w:rPr>
              <w:t>letmesinden kaynaklı bir sebeple ipta</w:t>
            </w:r>
            <w:r w:rsidR="003D2414">
              <w:rPr>
                <w:rFonts w:ascii="Klavika Regular" w:eastAsia="ArialMT" w:hAnsi="Klavika Regular" w:cs="ArialMT"/>
              </w:rPr>
              <w:t>l</w:t>
            </w:r>
            <w:r w:rsidRPr="00B31433">
              <w:rPr>
                <w:rFonts w:ascii="Klavika Regular" w:eastAsia="ArialMT" w:hAnsi="Klavika Regular" w:cs="ArialMT"/>
              </w:rPr>
              <w:t xml:space="preserve"> edilmesi durumunda, bir sonraki sınav organizasyonuna dahil edilec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mi,</w:t>
            </w:r>
          </w:p>
          <w:p w14:paraId="405A3E8F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Belge almaya hak kazanmı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 xml:space="preserve"> olsam dahi verdi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im bilgi ve verilerimin do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>ru olmama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durumunda ald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 belgenin iptal edilece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ArialMT"/>
              </w:rPr>
              <w:t xml:space="preserve">ini ve bu konuda GEKSANDER </w:t>
            </w:r>
            <w:r w:rsidRPr="00B31433">
              <w:rPr>
                <w:rFonts w:ascii="Klavika Regular" w:eastAsia="ArialMT" w:hAnsi="Klavika Regular" w:cs="Cambria"/>
              </w:rPr>
              <w:t>İ</w:t>
            </w:r>
            <w:r w:rsidRPr="00B31433">
              <w:rPr>
                <w:rFonts w:ascii="Klavika Regular" w:eastAsia="ArialMT" w:hAnsi="Klavika Regular" w:cs="ArialMT"/>
              </w:rPr>
              <w:t>ktisadi i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letmesinden maddi, manevi vb. hiçbir talebimin olma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</w:t>
            </w:r>
          </w:p>
          <w:p w14:paraId="611ECF83" w14:textId="77777777" w:rsidR="00140EA4" w:rsidRPr="00B31433" w:rsidRDefault="00140EA4" w:rsidP="007D516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4" w:hanging="284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Sınav ve belgelendirmeye ili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kin itirazlar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, s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av sonucumun internet sitesinde (</w:t>
            </w:r>
            <w:hyperlink r:id="rId10" w:history="1">
              <w:r w:rsidRPr="00B31433">
                <w:rPr>
                  <w:rStyle w:val="Kpr"/>
                  <w:rFonts w:ascii="Klavika Regular" w:eastAsia="ArialMT" w:hAnsi="Klavika Regular" w:cs="ArialMT"/>
                </w:rPr>
                <w:t>www.geksandervoctest.com</w:t>
              </w:r>
            </w:hyperlink>
            <w:r w:rsidRPr="00B31433">
              <w:rPr>
                <w:rFonts w:ascii="Klavika Regular" w:eastAsia="ArialMT" w:hAnsi="Klavika Regular" w:cs="ArialMT"/>
              </w:rPr>
              <w:t xml:space="preserve"> ) açıklanmasını takiben 5 (be</w:t>
            </w:r>
            <w:r w:rsidRPr="00B31433">
              <w:rPr>
                <w:rFonts w:ascii="Klavika Regular" w:eastAsia="ArialMT" w:hAnsi="Klavika Regular" w:cs="Cambria"/>
              </w:rPr>
              <w:t>ş</w:t>
            </w:r>
            <w:r w:rsidRPr="00B31433">
              <w:rPr>
                <w:rFonts w:ascii="Klavika Regular" w:eastAsia="ArialMT" w:hAnsi="Klavika Regular" w:cs="ArialMT"/>
              </w:rPr>
              <w:t>) g</w:t>
            </w:r>
            <w:r w:rsidRPr="00B31433">
              <w:rPr>
                <w:rFonts w:ascii="Klavika Regular" w:eastAsia="ArialMT" w:hAnsi="Klavika Regular" w:cs="Klavika Regular"/>
              </w:rPr>
              <w:t>ü</w:t>
            </w:r>
            <w:r w:rsidRPr="00B31433">
              <w:rPr>
                <w:rFonts w:ascii="Klavika Regular" w:eastAsia="ArialMT" w:hAnsi="Klavika Regular" w:cs="ArialMT"/>
              </w:rPr>
              <w:t>n i</w:t>
            </w:r>
            <w:r w:rsidRPr="00B31433">
              <w:rPr>
                <w:rFonts w:ascii="Klavika Regular" w:eastAsia="ArialMT" w:hAnsi="Klavika Regular" w:cs="Klavika Regular"/>
              </w:rPr>
              <w:t>ç</w:t>
            </w:r>
            <w:r w:rsidRPr="00B31433">
              <w:rPr>
                <w:rFonts w:ascii="Klavika Regular" w:eastAsia="ArialMT" w:hAnsi="Klavika Regular" w:cs="ArialMT"/>
              </w:rPr>
              <w:t>inde yap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aksi takdirde yap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m itiraz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 incelemeye tabi tutulmayaca</w:t>
            </w:r>
            <w:r w:rsidRPr="00B31433">
              <w:rPr>
                <w:rFonts w:ascii="Klavika Regular" w:eastAsia="ArialMT" w:hAnsi="Klavika Regular" w:cs="Cambria"/>
              </w:rPr>
              <w:t>ğ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>n</w:t>
            </w:r>
            <w:r w:rsidRPr="00B31433">
              <w:rPr>
                <w:rFonts w:ascii="Klavika Regular" w:eastAsia="ArialMT" w:hAnsi="Klavika Regular" w:cs="Klavika Regular"/>
              </w:rPr>
              <w:t>ı</w:t>
            </w:r>
            <w:r w:rsidRPr="00B31433">
              <w:rPr>
                <w:rFonts w:ascii="Klavika Regular" w:eastAsia="ArialMT" w:hAnsi="Klavika Regular" w:cs="ArialMT"/>
              </w:rPr>
              <w:t xml:space="preserve"> </w:t>
            </w:r>
          </w:p>
          <w:p w14:paraId="760BAD14" w14:textId="77777777" w:rsidR="00140EA4" w:rsidRPr="00B31433" w:rsidRDefault="00140EA4" w:rsidP="007D5163">
            <w:pPr>
              <w:autoSpaceDE w:val="0"/>
              <w:autoSpaceDN w:val="0"/>
              <w:adjustRightInd w:val="0"/>
              <w:jc w:val="both"/>
              <w:rPr>
                <w:rFonts w:ascii="Klavika Regular" w:eastAsia="ArialMT" w:hAnsi="Klavika Regular" w:cs="ArialMT" w:hint="eastAsia"/>
              </w:rPr>
            </w:pPr>
            <w:r w:rsidRPr="00B31433">
              <w:rPr>
                <w:rFonts w:ascii="Klavika Regular" w:eastAsia="ArialMT" w:hAnsi="Klavika Regular" w:cs="ArialMT"/>
              </w:rPr>
              <w:t>Kabul ve taahhüt ederim.</w:t>
            </w:r>
          </w:p>
          <w:p w14:paraId="38FBC5F6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  <w:p w14:paraId="2DE64536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  <w:proofErr w:type="gramStart"/>
            <w:r w:rsidRPr="00B31433">
              <w:rPr>
                <w:rFonts w:ascii="Klavika Regular" w:hAnsi="Klavika Regular" w:cstheme="minorHAnsi"/>
              </w:rPr>
              <w:t>Tarih :</w:t>
            </w:r>
            <w:proofErr w:type="gramEnd"/>
            <w:r w:rsidRPr="00B31433">
              <w:rPr>
                <w:rFonts w:ascii="Klavika Regular" w:hAnsi="Klavika Regular" w:cstheme="minorHAnsi"/>
              </w:rPr>
              <w:t xml:space="preserve"> …...../......../20…...</w:t>
            </w:r>
          </w:p>
          <w:p w14:paraId="75F9F019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  <w:p w14:paraId="107CD3DD" w14:textId="0A23C32D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 xml:space="preserve">Adayın Adı Soyadı ve </w:t>
            </w:r>
            <w:proofErr w:type="gramStart"/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mzas</w:t>
            </w:r>
            <w:r w:rsidRPr="00B31433">
              <w:rPr>
                <w:rFonts w:ascii="Klavika Regular" w:hAnsi="Klavika Regular" w:cs="Klavika Regular"/>
                <w:b/>
              </w:rPr>
              <w:t>ı</w:t>
            </w:r>
            <w:r w:rsidRPr="00B31433">
              <w:rPr>
                <w:rFonts w:ascii="Klavika Regular" w:hAnsi="Klavika Regular" w:cstheme="minorHAnsi"/>
                <w:b/>
              </w:rPr>
              <w:t xml:space="preserve"> :</w:t>
            </w:r>
            <w:proofErr w:type="gramEnd"/>
            <w:r w:rsidR="00E51C46" w:rsidRPr="00B31433">
              <w:rPr>
                <w:rFonts w:ascii="Klavika Regular" w:hAnsi="Klavika Regular" w:cstheme="minorHAnsi"/>
                <w:b/>
              </w:rPr>
              <w:t xml:space="preserve"> </w:t>
            </w:r>
          </w:p>
          <w:p w14:paraId="1FD8849A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11CA4734" w14:textId="77777777" w:rsidTr="0067517D">
        <w:tc>
          <w:tcPr>
            <w:tcW w:w="10944" w:type="dxa"/>
            <w:gridSpan w:val="14"/>
            <w:shd w:val="clear" w:color="auto" w:fill="F2F2F2" w:themeFill="background1" w:themeFillShade="F2"/>
          </w:tcPr>
          <w:p w14:paraId="1FE5AFB5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lastRenderedPageBreak/>
              <w:t>BA</w:t>
            </w: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VURUNUN G</w:t>
            </w:r>
            <w:r w:rsidRPr="00B31433">
              <w:rPr>
                <w:rFonts w:ascii="Klavika Regular" w:hAnsi="Klavika Regular" w:cs="Klavika Regular"/>
                <w:b/>
              </w:rPr>
              <w:t>Ö</w:t>
            </w:r>
            <w:r w:rsidRPr="00B31433">
              <w:rPr>
                <w:rFonts w:ascii="Klavika Regular" w:hAnsi="Klavika Regular" w:cstheme="minorHAnsi"/>
                <w:b/>
              </w:rPr>
              <w:t>ZDEN GE</w:t>
            </w:r>
            <w:r w:rsidRPr="00B31433">
              <w:rPr>
                <w:rFonts w:ascii="Klavika Regular" w:hAnsi="Klavika Regular" w:cs="Klavika Regular"/>
                <w:b/>
              </w:rPr>
              <w:t>Ç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R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LMES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 xml:space="preserve"> VE ONAYLANMASI </w:t>
            </w:r>
          </w:p>
          <w:p w14:paraId="49926F72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</w:rPr>
              <w:t>(Bu alan Sınav Merkezi tarafından doldurulacaktır.)</w:t>
            </w:r>
          </w:p>
        </w:tc>
      </w:tr>
      <w:tr w:rsidR="00140EA4" w:rsidRPr="00B31433" w14:paraId="3D34131E" w14:textId="77777777" w:rsidTr="00B31433">
        <w:tc>
          <w:tcPr>
            <w:tcW w:w="9336" w:type="dxa"/>
            <w:gridSpan w:val="12"/>
          </w:tcPr>
          <w:p w14:paraId="181A40C1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757" w:type="dxa"/>
          </w:tcPr>
          <w:p w14:paraId="4232DBB1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Evet</w:t>
            </w:r>
          </w:p>
        </w:tc>
        <w:tc>
          <w:tcPr>
            <w:tcW w:w="851" w:type="dxa"/>
          </w:tcPr>
          <w:p w14:paraId="3422FC41" w14:textId="77777777" w:rsidR="00140EA4" w:rsidRPr="00B31433" w:rsidRDefault="00140EA4" w:rsidP="007D5163">
            <w:pPr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Hayır</w:t>
            </w:r>
          </w:p>
        </w:tc>
      </w:tr>
      <w:tr w:rsidR="00140EA4" w:rsidRPr="00B31433" w14:paraId="09F74074" w14:textId="77777777" w:rsidTr="00B31433">
        <w:tc>
          <w:tcPr>
            <w:tcW w:w="9336" w:type="dxa"/>
            <w:gridSpan w:val="12"/>
          </w:tcPr>
          <w:p w14:paraId="366CFDCB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Ba</w:t>
            </w:r>
            <w:r w:rsidRPr="00B31433">
              <w:rPr>
                <w:rFonts w:ascii="Klavika Regular" w:eastAsia="Times New Roman" w:hAnsi="Klavika Regular" w:cs="Cambria"/>
                <w:color w:val="000000"/>
                <w:lang w:eastAsia="tr-TR"/>
              </w:rPr>
              <w:t>ş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vuru sahibinin makul s</w:t>
            </w:r>
            <w:r w:rsidRPr="00B31433">
              <w:rPr>
                <w:rFonts w:ascii="Klavika Regular" w:eastAsia="Times New Roman" w:hAnsi="Klavika Regular" w:cs="Klavika Regular"/>
                <w:color w:val="000000"/>
                <w:lang w:eastAsia="tr-TR"/>
              </w:rPr>
              <w:t>ı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n</w:t>
            </w:r>
            <w:r w:rsidRPr="00B31433">
              <w:rPr>
                <w:rFonts w:ascii="Klavika Regular" w:eastAsia="Times New Roman" w:hAnsi="Klavika Regular" w:cs="Klavika Regular"/>
                <w:color w:val="000000"/>
                <w:lang w:eastAsia="tr-TR"/>
              </w:rPr>
              <w:t>ı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rlar i</w:t>
            </w:r>
            <w:r w:rsidRPr="00B31433">
              <w:rPr>
                <w:rFonts w:ascii="Klavika Regular" w:eastAsia="Times New Roman" w:hAnsi="Klavika Regular" w:cs="Klavika Regular"/>
                <w:color w:val="000000"/>
                <w:lang w:eastAsia="tr-TR"/>
              </w:rPr>
              <w:t>ç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 xml:space="preserve">inde </w:t>
            </w:r>
            <w:r w:rsidRPr="00B31433">
              <w:rPr>
                <w:rFonts w:ascii="Klavika Regular" w:eastAsia="Times New Roman" w:hAnsi="Klavika Regular" w:cs="Klavika Regular"/>
                <w:color w:val="000000"/>
                <w:lang w:eastAsia="tr-TR"/>
              </w:rPr>
              <w:t>ö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zel ihtiya</w:t>
            </w:r>
            <w:r w:rsidRPr="00B31433">
              <w:rPr>
                <w:rFonts w:ascii="Klavika Regular" w:eastAsia="Times New Roman" w:hAnsi="Klavika Regular" w:cs="Klavika Regular"/>
                <w:color w:val="000000"/>
                <w:lang w:eastAsia="tr-TR"/>
              </w:rPr>
              <w:t>ç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lar</w:t>
            </w:r>
            <w:r w:rsidRPr="00B31433">
              <w:rPr>
                <w:rFonts w:ascii="Klavika Regular" w:eastAsia="Times New Roman" w:hAnsi="Klavika Regular" w:cs="Klavika Regular"/>
                <w:color w:val="000000"/>
                <w:lang w:eastAsia="tr-TR"/>
              </w:rPr>
              <w:t>ı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n</w:t>
            </w:r>
            <w:r w:rsidRPr="00B31433">
              <w:rPr>
                <w:rFonts w:ascii="Klavika Regular" w:eastAsia="Times New Roman" w:hAnsi="Klavika Regular" w:cs="Klavika Regular"/>
                <w:color w:val="000000"/>
                <w:lang w:eastAsia="tr-TR"/>
              </w:rPr>
              <w:t>ı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 xml:space="preserve"> kar</w:t>
            </w:r>
            <w:r w:rsidRPr="00B31433">
              <w:rPr>
                <w:rFonts w:ascii="Klavika Regular" w:eastAsia="Times New Roman" w:hAnsi="Klavika Regular" w:cs="Cambria"/>
                <w:color w:val="000000"/>
                <w:lang w:eastAsia="tr-TR"/>
              </w:rPr>
              <w:t>ş</w:t>
            </w:r>
            <w:r w:rsidRPr="00B31433">
              <w:rPr>
                <w:rFonts w:ascii="Klavika Regular" w:eastAsia="Times New Roman" w:hAnsi="Klavika Regular" w:cs="Klavika Regular"/>
                <w:color w:val="000000"/>
                <w:lang w:eastAsia="tr-TR"/>
              </w:rPr>
              <w:t>ı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layabilir mi?</w:t>
            </w:r>
          </w:p>
        </w:tc>
        <w:tc>
          <w:tcPr>
            <w:tcW w:w="757" w:type="dxa"/>
          </w:tcPr>
          <w:p w14:paraId="0E511CE8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</w:rPr>
              <w:t xml:space="preserve">                 </w:t>
            </w:r>
          </w:p>
        </w:tc>
        <w:tc>
          <w:tcPr>
            <w:tcW w:w="851" w:type="dxa"/>
          </w:tcPr>
          <w:p w14:paraId="58CEA0AF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</w:rPr>
              <w:t xml:space="preserve">               </w:t>
            </w:r>
          </w:p>
        </w:tc>
      </w:tr>
      <w:tr w:rsidR="00140EA4" w:rsidRPr="00B31433" w14:paraId="5347FDD1" w14:textId="77777777" w:rsidTr="00B31433">
        <w:tc>
          <w:tcPr>
            <w:tcW w:w="9336" w:type="dxa"/>
            <w:gridSpan w:val="12"/>
          </w:tcPr>
          <w:p w14:paraId="6D7064AD" w14:textId="77777777" w:rsidR="00140EA4" w:rsidRPr="00B31433" w:rsidRDefault="00140EA4" w:rsidP="007D5163">
            <w:pPr>
              <w:rPr>
                <w:rFonts w:ascii="Klavika Regular" w:eastAsia="Times New Roman" w:hAnsi="Klavika Regular" w:cstheme="minorHAnsi"/>
                <w:color w:val="000000"/>
                <w:lang w:eastAsia="tr-TR"/>
              </w:rPr>
            </w:pP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 xml:space="preserve">Belgelendirme için gerekli evraklar eksiksiz tamam mı? </w:t>
            </w:r>
          </w:p>
          <w:p w14:paraId="0BD32614" w14:textId="77777777" w:rsidR="00140EA4" w:rsidRPr="00B31433" w:rsidRDefault="00140EA4" w:rsidP="007D5163">
            <w:pPr>
              <w:pStyle w:val="ListeParagraf"/>
              <w:numPr>
                <w:ilvl w:val="0"/>
                <w:numId w:val="2"/>
              </w:numPr>
              <w:rPr>
                <w:rFonts w:ascii="Klavika Regular" w:eastAsia="Times New Roman" w:hAnsi="Klavika Regular" w:cstheme="minorHAnsi"/>
                <w:color w:val="000000"/>
                <w:lang w:eastAsia="tr-TR"/>
              </w:rPr>
            </w:pP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 xml:space="preserve">Kimlik Fotokopisi </w:t>
            </w:r>
          </w:p>
          <w:p w14:paraId="3E689007" w14:textId="77777777" w:rsidR="00140EA4" w:rsidRPr="00B31433" w:rsidRDefault="00140EA4" w:rsidP="007D5163">
            <w:pPr>
              <w:pStyle w:val="ListeParagraf"/>
              <w:numPr>
                <w:ilvl w:val="0"/>
                <w:numId w:val="2"/>
              </w:numPr>
              <w:rPr>
                <w:rFonts w:ascii="Klavika Regular" w:eastAsia="Times New Roman" w:hAnsi="Klavika Regular" w:cstheme="minorHAnsi"/>
                <w:color w:val="000000"/>
                <w:lang w:eastAsia="tr-TR"/>
              </w:rPr>
            </w:pP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lastRenderedPageBreak/>
              <w:t>Sınav ücretinin yatırıldı</w:t>
            </w:r>
            <w:r w:rsidRPr="00B31433">
              <w:rPr>
                <w:rFonts w:ascii="Klavika Regular" w:eastAsia="Times New Roman" w:hAnsi="Klavika Regular" w:cs="Cambria"/>
                <w:color w:val="000000"/>
                <w:lang w:eastAsia="tr-TR"/>
              </w:rPr>
              <w:t>ğ</w:t>
            </w:r>
            <w:r w:rsidRPr="00B31433">
              <w:rPr>
                <w:rFonts w:ascii="Klavika Regular" w:eastAsia="Times New Roman" w:hAnsi="Klavika Regular" w:cs="Klavika Regular"/>
                <w:color w:val="000000"/>
                <w:lang w:eastAsia="tr-TR"/>
              </w:rPr>
              <w:t>ı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na dair banka dekontu veya slip</w:t>
            </w:r>
          </w:p>
          <w:p w14:paraId="4C6A3050" w14:textId="77777777" w:rsidR="00140EA4" w:rsidRPr="00B31433" w:rsidRDefault="00140EA4" w:rsidP="007D5163">
            <w:pPr>
              <w:pStyle w:val="ListeParagraf"/>
              <w:numPr>
                <w:ilvl w:val="0"/>
                <w:numId w:val="2"/>
              </w:numPr>
              <w:rPr>
                <w:rFonts w:ascii="Klavika Regular" w:eastAsia="Times New Roman" w:hAnsi="Klavika Regular" w:cstheme="minorHAnsi"/>
                <w:color w:val="000000"/>
                <w:lang w:eastAsia="tr-TR"/>
              </w:rPr>
            </w:pP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Islak imzalı ba</w:t>
            </w:r>
            <w:r w:rsidRPr="00B31433">
              <w:rPr>
                <w:rFonts w:ascii="Klavika Regular" w:eastAsia="Times New Roman" w:hAnsi="Klavika Regular" w:cs="Cambria"/>
                <w:color w:val="000000"/>
                <w:lang w:eastAsia="tr-TR"/>
              </w:rPr>
              <w:t>ş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vuru formu</w:t>
            </w:r>
          </w:p>
          <w:p w14:paraId="20CC49C0" w14:textId="77777777" w:rsidR="00140EA4" w:rsidRPr="00B31433" w:rsidRDefault="00140EA4" w:rsidP="007D5163">
            <w:pPr>
              <w:pStyle w:val="ListeParagraf"/>
              <w:numPr>
                <w:ilvl w:val="0"/>
                <w:numId w:val="2"/>
              </w:numPr>
              <w:rPr>
                <w:rFonts w:ascii="Klavika Regular" w:eastAsia="Times New Roman" w:hAnsi="Klavika Regular" w:cstheme="minorHAnsi"/>
                <w:color w:val="000000"/>
                <w:lang w:eastAsia="tr-TR"/>
              </w:rPr>
            </w:pP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Belge Kullanım Sözle</w:t>
            </w:r>
            <w:r w:rsidRPr="00B31433">
              <w:rPr>
                <w:rFonts w:ascii="Klavika Regular" w:eastAsia="Times New Roman" w:hAnsi="Klavika Regular" w:cs="Cambria"/>
                <w:color w:val="000000"/>
                <w:lang w:eastAsia="tr-TR"/>
              </w:rPr>
              <w:t>ş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mesi (2 nüsha imzalı)</w:t>
            </w:r>
          </w:p>
        </w:tc>
        <w:tc>
          <w:tcPr>
            <w:tcW w:w="757" w:type="dxa"/>
          </w:tcPr>
          <w:p w14:paraId="583618AD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851" w:type="dxa"/>
          </w:tcPr>
          <w:p w14:paraId="2E5D7B17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40EA4" w:rsidRPr="00B31433" w14:paraId="2B66F26F" w14:textId="77777777" w:rsidTr="00B31433">
        <w:tc>
          <w:tcPr>
            <w:tcW w:w="9336" w:type="dxa"/>
            <w:gridSpan w:val="12"/>
          </w:tcPr>
          <w:p w14:paraId="7B2EA887" w14:textId="77777777" w:rsidR="00140EA4" w:rsidRPr="00B31433" w:rsidRDefault="00140EA4" w:rsidP="007D5163">
            <w:pPr>
              <w:rPr>
                <w:rFonts w:ascii="Klavika Regular" w:eastAsia="Times New Roman" w:hAnsi="Klavika Regular" w:cstheme="minorHAnsi"/>
                <w:color w:val="000000"/>
                <w:lang w:eastAsia="tr-TR"/>
              </w:rPr>
            </w:pP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Adayın ba</w:t>
            </w:r>
            <w:r w:rsidRPr="00B31433">
              <w:rPr>
                <w:rFonts w:ascii="Klavika Regular" w:eastAsia="Times New Roman" w:hAnsi="Klavika Regular" w:cs="Cambria"/>
                <w:color w:val="000000"/>
                <w:lang w:eastAsia="tr-TR"/>
              </w:rPr>
              <w:t>ş</w:t>
            </w:r>
            <w:r w:rsidRPr="00B31433">
              <w:rPr>
                <w:rFonts w:ascii="Klavika Regular" w:eastAsia="Times New Roman" w:hAnsi="Klavika Regular" w:cstheme="minorHAnsi"/>
                <w:color w:val="000000"/>
                <w:lang w:eastAsia="tr-TR"/>
              </w:rPr>
              <w:t>vurusu uygun mu?</w:t>
            </w:r>
          </w:p>
          <w:p w14:paraId="480441F9" w14:textId="77777777" w:rsidR="00B31433" w:rsidRPr="00B31433" w:rsidRDefault="00B31433" w:rsidP="007D5163">
            <w:pPr>
              <w:rPr>
                <w:rFonts w:ascii="Klavika Regular" w:eastAsia="Times New Roman" w:hAnsi="Klavika Regular" w:cstheme="minorHAnsi"/>
                <w:color w:val="000000"/>
                <w:lang w:eastAsia="tr-TR"/>
              </w:rPr>
            </w:pPr>
          </w:p>
          <w:p w14:paraId="0BE11A50" w14:textId="77777777" w:rsidR="00B31433" w:rsidRPr="00B31433" w:rsidRDefault="00B31433" w:rsidP="007D5163">
            <w:pPr>
              <w:rPr>
                <w:rFonts w:ascii="Klavika Regular" w:eastAsia="Times New Roman" w:hAnsi="Klavika Regular" w:cstheme="minorHAnsi"/>
                <w:color w:val="000000"/>
                <w:lang w:eastAsia="tr-TR"/>
              </w:rPr>
            </w:pPr>
          </w:p>
        </w:tc>
        <w:tc>
          <w:tcPr>
            <w:tcW w:w="757" w:type="dxa"/>
          </w:tcPr>
          <w:p w14:paraId="55BB2B4E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  <w:tc>
          <w:tcPr>
            <w:tcW w:w="851" w:type="dxa"/>
          </w:tcPr>
          <w:p w14:paraId="08792AAD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</w:p>
        </w:tc>
      </w:tr>
      <w:tr w:rsidR="00160BC1" w:rsidRPr="00B31433" w14:paraId="4380DAD1" w14:textId="77777777" w:rsidTr="00405371">
        <w:tc>
          <w:tcPr>
            <w:tcW w:w="10944" w:type="dxa"/>
            <w:gridSpan w:val="14"/>
            <w:shd w:val="clear" w:color="auto" w:fill="F2F2F2" w:themeFill="background1" w:themeFillShade="F2"/>
          </w:tcPr>
          <w:p w14:paraId="76C37588" w14:textId="77777777" w:rsidR="00160BC1" w:rsidRPr="00160BC1" w:rsidRDefault="00160BC1" w:rsidP="007D5163">
            <w:pPr>
              <w:jc w:val="center"/>
              <w:rPr>
                <w:rFonts w:ascii="Klavika Regular" w:hAnsi="Klavika Regular" w:cstheme="minorHAnsi"/>
                <w:color w:val="4F81BD" w:themeColor="accent1"/>
              </w:rPr>
            </w:pPr>
            <w:r w:rsidRPr="00160BC1">
              <w:rPr>
                <w:rFonts w:ascii="Klavika Regular" w:hAnsi="Klavika Regular" w:cstheme="minorHAnsi"/>
                <w:b/>
                <w:color w:val="4F81BD" w:themeColor="accent1"/>
              </w:rPr>
              <w:t>BA</w:t>
            </w:r>
            <w:r w:rsidRPr="00160BC1">
              <w:rPr>
                <w:rFonts w:ascii="Klavika Regular" w:hAnsi="Klavika Regular" w:cs="Cambria"/>
                <w:b/>
                <w:color w:val="4F81BD" w:themeColor="accent1"/>
              </w:rPr>
              <w:t>Ş</w:t>
            </w:r>
            <w:r w:rsidRPr="00160BC1">
              <w:rPr>
                <w:rFonts w:ascii="Klavika Regular" w:hAnsi="Klavika Regular" w:cstheme="minorHAnsi"/>
                <w:b/>
                <w:color w:val="4F81BD" w:themeColor="accent1"/>
              </w:rPr>
              <w:t>VURUYU ONAYLAYAN</w:t>
            </w:r>
          </w:p>
        </w:tc>
      </w:tr>
      <w:tr w:rsidR="00160BC1" w:rsidRPr="00B31433" w14:paraId="32DB3A7C" w14:textId="77777777" w:rsidTr="00306866">
        <w:trPr>
          <w:trHeight w:val="866"/>
        </w:trPr>
        <w:tc>
          <w:tcPr>
            <w:tcW w:w="10944" w:type="dxa"/>
            <w:gridSpan w:val="14"/>
          </w:tcPr>
          <w:p w14:paraId="5578C384" w14:textId="1E373327" w:rsidR="00160BC1" w:rsidRDefault="00160BC1" w:rsidP="007D5163">
            <w:pPr>
              <w:rPr>
                <w:rFonts w:ascii="Klavika Regular" w:hAnsi="Klavika Regular" w:cstheme="minorHAnsi"/>
                <w:b/>
                <w:color w:val="4F81BD" w:themeColor="accent1"/>
              </w:rPr>
            </w:pPr>
            <w:r w:rsidRPr="00160BC1">
              <w:rPr>
                <w:rFonts w:ascii="Klavika Regular" w:hAnsi="Klavika Regular" w:cstheme="minorHAnsi"/>
                <w:b/>
                <w:color w:val="4F81BD" w:themeColor="accent1"/>
              </w:rPr>
              <w:t>Adı Soyadı:</w:t>
            </w:r>
          </w:p>
          <w:p w14:paraId="2F07BF2B" w14:textId="77777777" w:rsidR="00345505" w:rsidRPr="00160BC1" w:rsidRDefault="00345505" w:rsidP="007D5163">
            <w:pPr>
              <w:rPr>
                <w:rFonts w:ascii="Klavika Regular" w:hAnsi="Klavika Regular" w:cstheme="minorHAnsi"/>
                <w:b/>
                <w:color w:val="4F81BD" w:themeColor="accent1"/>
              </w:rPr>
            </w:pPr>
          </w:p>
          <w:p w14:paraId="6C0326A9" w14:textId="46B20F6C" w:rsidR="00160BC1" w:rsidRDefault="00160BC1" w:rsidP="007D5163">
            <w:pPr>
              <w:rPr>
                <w:rFonts w:ascii="Klavika Regular" w:hAnsi="Klavika Regular" w:cstheme="minorHAnsi"/>
                <w:b/>
                <w:color w:val="4F81BD" w:themeColor="accent1"/>
              </w:rPr>
            </w:pPr>
            <w:r w:rsidRPr="00160BC1">
              <w:rPr>
                <w:rFonts w:ascii="Klavika Regular" w:hAnsi="Klavika Regular" w:cstheme="minorHAnsi"/>
                <w:b/>
                <w:color w:val="4F81BD" w:themeColor="accent1"/>
              </w:rPr>
              <w:t>Tarih:</w:t>
            </w:r>
          </w:p>
          <w:p w14:paraId="73F61B10" w14:textId="77777777" w:rsidR="00345505" w:rsidRPr="00160BC1" w:rsidRDefault="00345505" w:rsidP="007D5163">
            <w:pPr>
              <w:rPr>
                <w:rFonts w:ascii="Klavika Regular" w:hAnsi="Klavika Regular" w:cstheme="minorHAnsi"/>
                <w:b/>
                <w:color w:val="4F81BD" w:themeColor="accent1"/>
              </w:rPr>
            </w:pPr>
          </w:p>
          <w:p w14:paraId="7027685A" w14:textId="38067B2D" w:rsidR="00160BC1" w:rsidRPr="00160BC1" w:rsidRDefault="00160BC1" w:rsidP="007D5163">
            <w:pPr>
              <w:rPr>
                <w:rFonts w:ascii="Klavika Regular" w:hAnsi="Klavika Regular" w:cstheme="minorHAnsi"/>
                <w:b/>
                <w:color w:val="4F81BD" w:themeColor="accent1"/>
              </w:rPr>
            </w:pPr>
            <w:r w:rsidRPr="00160BC1">
              <w:rPr>
                <w:rFonts w:ascii="Klavika Regular" w:hAnsi="Klavika Regular" w:cs="Cambria"/>
                <w:b/>
                <w:color w:val="4F81BD" w:themeColor="accent1"/>
              </w:rPr>
              <w:t>İ</w:t>
            </w:r>
            <w:r w:rsidRPr="00160BC1">
              <w:rPr>
                <w:rFonts w:ascii="Klavika Regular" w:hAnsi="Klavika Regular" w:cstheme="minorHAnsi"/>
                <w:b/>
                <w:color w:val="4F81BD" w:themeColor="accent1"/>
              </w:rPr>
              <w:t>mza:</w:t>
            </w:r>
          </w:p>
        </w:tc>
      </w:tr>
      <w:tr w:rsidR="00140EA4" w:rsidRPr="00B31433" w14:paraId="4A2686D0" w14:textId="77777777" w:rsidTr="0067517D">
        <w:tc>
          <w:tcPr>
            <w:tcW w:w="10944" w:type="dxa"/>
            <w:gridSpan w:val="14"/>
            <w:shd w:val="clear" w:color="auto" w:fill="F2F2F2" w:themeFill="background1" w:themeFillShade="F2"/>
          </w:tcPr>
          <w:p w14:paraId="2F32C7C4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  <w:b/>
              </w:rPr>
              <w:t>SINAV ÜCRET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N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N YATIRILAB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LECE</w:t>
            </w:r>
            <w:r w:rsidRPr="00B31433">
              <w:rPr>
                <w:rFonts w:ascii="Klavika Regular" w:hAnsi="Klavika Regular" w:cs="Cambria"/>
                <w:b/>
              </w:rPr>
              <w:t>Ğİ</w:t>
            </w:r>
            <w:r w:rsidRPr="00B31433">
              <w:rPr>
                <w:rFonts w:ascii="Klavika Regular" w:hAnsi="Klavika Regular" w:cstheme="minorHAnsi"/>
                <w:b/>
              </w:rPr>
              <w:t xml:space="preserve"> BANKA B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LG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  <w:r w:rsidRPr="00B31433">
              <w:rPr>
                <w:rFonts w:ascii="Klavika Regular" w:hAnsi="Klavika Regular" w:cstheme="minorHAnsi"/>
                <w:b/>
              </w:rPr>
              <w:t>LER</w:t>
            </w:r>
            <w:r w:rsidRPr="00B31433">
              <w:rPr>
                <w:rFonts w:ascii="Klavika Regular" w:hAnsi="Klavika Regular" w:cs="Cambria"/>
                <w:b/>
              </w:rPr>
              <w:t>İ</w:t>
            </w:r>
          </w:p>
        </w:tc>
      </w:tr>
      <w:tr w:rsidR="00140EA4" w:rsidRPr="00B31433" w14:paraId="5C95A309" w14:textId="77777777" w:rsidTr="0067517D">
        <w:tc>
          <w:tcPr>
            <w:tcW w:w="1868" w:type="dxa"/>
          </w:tcPr>
          <w:p w14:paraId="430EC6E2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Banka Adı</w:t>
            </w:r>
          </w:p>
        </w:tc>
        <w:tc>
          <w:tcPr>
            <w:tcW w:w="1521" w:type="dxa"/>
            <w:gridSpan w:val="2"/>
          </w:tcPr>
          <w:p w14:paraId="28F0A678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ube Kodu</w:t>
            </w:r>
          </w:p>
        </w:tc>
        <w:tc>
          <w:tcPr>
            <w:tcW w:w="1556" w:type="dxa"/>
          </w:tcPr>
          <w:p w14:paraId="332EFF52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="Cambria"/>
                <w:b/>
              </w:rPr>
              <w:t>Ş</w:t>
            </w:r>
            <w:r w:rsidRPr="00B31433">
              <w:rPr>
                <w:rFonts w:ascii="Klavika Regular" w:hAnsi="Klavika Regular" w:cstheme="minorHAnsi"/>
                <w:b/>
              </w:rPr>
              <w:t>ube Ad</w:t>
            </w:r>
            <w:r w:rsidRPr="00B31433">
              <w:rPr>
                <w:rFonts w:ascii="Klavika Regular" w:hAnsi="Klavika Regular" w:cs="Klavika Regular"/>
                <w:b/>
              </w:rPr>
              <w:t>ı</w:t>
            </w:r>
          </w:p>
        </w:tc>
        <w:tc>
          <w:tcPr>
            <w:tcW w:w="1418" w:type="dxa"/>
            <w:gridSpan w:val="3"/>
          </w:tcPr>
          <w:p w14:paraId="2D05A955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Hesap No</w:t>
            </w:r>
          </w:p>
        </w:tc>
        <w:tc>
          <w:tcPr>
            <w:tcW w:w="4581" w:type="dxa"/>
            <w:gridSpan w:val="7"/>
          </w:tcPr>
          <w:p w14:paraId="4D3DF2BA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  <w:b/>
              </w:rPr>
            </w:pPr>
            <w:r w:rsidRPr="00B31433">
              <w:rPr>
                <w:rFonts w:ascii="Klavika Regular" w:hAnsi="Klavika Regular" w:cstheme="minorHAnsi"/>
                <w:b/>
              </w:rPr>
              <w:t>IBAN</w:t>
            </w:r>
          </w:p>
        </w:tc>
      </w:tr>
      <w:tr w:rsidR="00140EA4" w:rsidRPr="00B31433" w14:paraId="1FBDA8EA" w14:textId="77777777" w:rsidTr="0067517D">
        <w:tc>
          <w:tcPr>
            <w:tcW w:w="1868" w:type="dxa"/>
            <w:vAlign w:val="center"/>
          </w:tcPr>
          <w:p w14:paraId="739C6576" w14:textId="77777777" w:rsidR="00140EA4" w:rsidRPr="00B31433" w:rsidRDefault="00140EA4" w:rsidP="007D5163">
            <w:pPr>
              <w:rPr>
                <w:rFonts w:ascii="Klavika Regular" w:hAnsi="Klavika Regular"/>
              </w:rPr>
            </w:pPr>
          </w:p>
          <w:p w14:paraId="51ED4DDC" w14:textId="77777777" w:rsidR="00140EA4" w:rsidRPr="00B31433" w:rsidRDefault="00140EA4" w:rsidP="007D5163">
            <w:pPr>
              <w:rPr>
                <w:rFonts w:ascii="Klavika Regular" w:hAnsi="Klavika Regular"/>
              </w:rPr>
            </w:pPr>
            <w:r w:rsidRPr="00B31433">
              <w:rPr>
                <w:rFonts w:ascii="Klavika Regular" w:hAnsi="Klavika Regular"/>
              </w:rPr>
              <w:t>QNB F</w:t>
            </w:r>
            <w:r w:rsidRPr="00B31433">
              <w:rPr>
                <w:rFonts w:ascii="Klavika Regular" w:hAnsi="Klavika Regular" w:cs="Cambria"/>
              </w:rPr>
              <w:t>İ</w:t>
            </w:r>
            <w:r w:rsidRPr="00B31433">
              <w:rPr>
                <w:rFonts w:ascii="Klavika Regular" w:hAnsi="Klavika Regular"/>
              </w:rPr>
              <w:t>NANSBANK</w:t>
            </w:r>
          </w:p>
          <w:p w14:paraId="17D0E3A4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3B9C193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 w:cstheme="minorHAnsi"/>
              </w:rPr>
              <w:t>00975</w:t>
            </w:r>
          </w:p>
        </w:tc>
        <w:tc>
          <w:tcPr>
            <w:tcW w:w="1556" w:type="dxa"/>
            <w:vAlign w:val="center"/>
          </w:tcPr>
          <w:p w14:paraId="48440AAE" w14:textId="77777777" w:rsidR="00140EA4" w:rsidRPr="00B31433" w:rsidRDefault="00140EA4" w:rsidP="007D5163">
            <w:pPr>
              <w:rPr>
                <w:rFonts w:ascii="Klavika Regular" w:hAnsi="Klavika Regular"/>
              </w:rPr>
            </w:pPr>
          </w:p>
          <w:p w14:paraId="755A8CB9" w14:textId="77777777" w:rsidR="00140EA4" w:rsidRPr="00B31433" w:rsidRDefault="00140EA4" w:rsidP="007D5163">
            <w:pPr>
              <w:rPr>
                <w:rFonts w:ascii="Klavika Regular" w:hAnsi="Klavika Regular"/>
              </w:rPr>
            </w:pPr>
            <w:r w:rsidRPr="00B31433">
              <w:rPr>
                <w:rFonts w:ascii="Klavika Regular" w:hAnsi="Klavika Regular" w:cs="Cambria"/>
              </w:rPr>
              <w:t>İ</w:t>
            </w:r>
            <w:r w:rsidRPr="00B31433">
              <w:rPr>
                <w:rFonts w:ascii="Klavika Regular" w:hAnsi="Klavika Regular"/>
              </w:rPr>
              <w:t>VED</w:t>
            </w:r>
            <w:r w:rsidRPr="00B31433">
              <w:rPr>
                <w:rFonts w:ascii="Klavika Regular" w:hAnsi="Klavika Regular" w:cs="Cambria"/>
              </w:rPr>
              <w:t>İ</w:t>
            </w:r>
            <w:r w:rsidRPr="00B31433">
              <w:rPr>
                <w:rFonts w:ascii="Klavika Regular" w:hAnsi="Klavika Regular"/>
              </w:rPr>
              <w:t xml:space="preserve">K </w:t>
            </w:r>
            <w:r w:rsidRPr="00B31433">
              <w:rPr>
                <w:rFonts w:ascii="Klavika Regular" w:hAnsi="Klavika Regular" w:cs="Cambria"/>
              </w:rPr>
              <w:t>Ş</w:t>
            </w:r>
            <w:r w:rsidRPr="00B31433">
              <w:rPr>
                <w:rFonts w:ascii="Klavika Regular" w:hAnsi="Klavika Regular"/>
              </w:rPr>
              <w:t>UBES</w:t>
            </w:r>
            <w:r w:rsidRPr="00B31433">
              <w:rPr>
                <w:rFonts w:ascii="Klavika Regular" w:hAnsi="Klavika Regular" w:cs="Cambria"/>
              </w:rPr>
              <w:t>İ</w:t>
            </w:r>
          </w:p>
          <w:p w14:paraId="2DD59B68" w14:textId="77777777" w:rsidR="00140EA4" w:rsidRPr="00B31433" w:rsidRDefault="00140EA4" w:rsidP="007D5163">
            <w:pPr>
              <w:jc w:val="center"/>
              <w:rPr>
                <w:rFonts w:ascii="Klavika Regular" w:hAnsi="Klavika Regular" w:cstheme="minorHAnsi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6B7A48B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/>
              </w:rPr>
              <w:t>89883799</w:t>
            </w:r>
          </w:p>
        </w:tc>
        <w:tc>
          <w:tcPr>
            <w:tcW w:w="4581" w:type="dxa"/>
            <w:gridSpan w:val="7"/>
            <w:vAlign w:val="center"/>
          </w:tcPr>
          <w:p w14:paraId="7E30586F" w14:textId="77777777" w:rsidR="00140EA4" w:rsidRPr="00B31433" w:rsidRDefault="00140EA4" w:rsidP="007D5163">
            <w:pPr>
              <w:rPr>
                <w:rFonts w:ascii="Klavika Regular" w:hAnsi="Klavika Regular" w:cstheme="minorHAnsi"/>
              </w:rPr>
            </w:pPr>
            <w:r w:rsidRPr="00B31433">
              <w:rPr>
                <w:rFonts w:ascii="Klavika Regular" w:hAnsi="Klavika Regular"/>
              </w:rPr>
              <w:t>TR60 0011 1000 0000 0089 8837 99</w:t>
            </w:r>
          </w:p>
        </w:tc>
      </w:tr>
    </w:tbl>
    <w:p w14:paraId="0984B68B" w14:textId="2D9FB2F2" w:rsidR="00776FCB" w:rsidRPr="00B31433" w:rsidRDefault="00776FCB" w:rsidP="000E2BAB">
      <w:pPr>
        <w:rPr>
          <w:rFonts w:ascii="Klavika Regular" w:hAnsi="Klavika Regular" w:cstheme="minorHAnsi"/>
        </w:rPr>
      </w:pPr>
    </w:p>
    <w:p w14:paraId="62A0B6E4" w14:textId="4A9545E2" w:rsidR="00CE63F5" w:rsidRPr="00B31433" w:rsidRDefault="00CE63F5" w:rsidP="00CE63F5">
      <w:pPr>
        <w:rPr>
          <w:rFonts w:ascii="Klavika Regular" w:hAnsi="Klavika Regular" w:cstheme="minorHAnsi"/>
        </w:rPr>
      </w:pPr>
    </w:p>
    <w:p w14:paraId="5BA6CF02" w14:textId="29606CC0" w:rsidR="00CE63F5" w:rsidRPr="00B31433" w:rsidRDefault="00CE63F5" w:rsidP="00CE63F5">
      <w:pPr>
        <w:rPr>
          <w:rFonts w:ascii="Klavika Regular" w:hAnsi="Klavika Regular" w:cstheme="minorHAnsi"/>
        </w:rPr>
      </w:pPr>
    </w:p>
    <w:p w14:paraId="7338C03D" w14:textId="6333D0BB" w:rsidR="00CE63F5" w:rsidRPr="00B31433" w:rsidRDefault="00CE63F5" w:rsidP="00CE63F5">
      <w:pPr>
        <w:rPr>
          <w:rFonts w:ascii="Klavika Regular" w:hAnsi="Klavika Regular" w:cstheme="minorHAnsi"/>
        </w:rPr>
      </w:pPr>
    </w:p>
    <w:p w14:paraId="55DB776A" w14:textId="5F810369" w:rsidR="00CE63F5" w:rsidRPr="00B31433" w:rsidRDefault="00CE63F5" w:rsidP="00CE63F5">
      <w:pPr>
        <w:rPr>
          <w:rFonts w:ascii="Klavika Regular" w:hAnsi="Klavika Regular" w:cstheme="minorHAnsi"/>
        </w:rPr>
      </w:pPr>
    </w:p>
    <w:p w14:paraId="736CAE2E" w14:textId="2B630F27" w:rsidR="00CE63F5" w:rsidRPr="00B31433" w:rsidRDefault="00CE63F5" w:rsidP="00CE63F5">
      <w:pPr>
        <w:rPr>
          <w:rFonts w:ascii="Klavika Regular" w:hAnsi="Klavika Regular" w:cstheme="minorHAnsi"/>
        </w:rPr>
      </w:pPr>
    </w:p>
    <w:p w14:paraId="12490923" w14:textId="16F03F83" w:rsidR="00CE63F5" w:rsidRPr="00B31433" w:rsidRDefault="00CE63F5" w:rsidP="00CE63F5">
      <w:pPr>
        <w:rPr>
          <w:rFonts w:ascii="Klavika Regular" w:hAnsi="Klavika Regular" w:cstheme="minorHAnsi"/>
        </w:rPr>
      </w:pPr>
    </w:p>
    <w:p w14:paraId="19C1361F" w14:textId="2445F936" w:rsidR="00CE63F5" w:rsidRPr="00B31433" w:rsidRDefault="00CE63F5" w:rsidP="00CE63F5">
      <w:pPr>
        <w:rPr>
          <w:rFonts w:ascii="Klavika Regular" w:hAnsi="Klavika Regular" w:cstheme="minorHAnsi"/>
        </w:rPr>
      </w:pPr>
    </w:p>
    <w:p w14:paraId="2B765E11" w14:textId="770376A8" w:rsidR="00CE63F5" w:rsidRPr="00B31433" w:rsidRDefault="00CE63F5" w:rsidP="00CE63F5">
      <w:pPr>
        <w:rPr>
          <w:rFonts w:ascii="Klavika Regular" w:hAnsi="Klavika Regular" w:cstheme="minorHAnsi"/>
        </w:rPr>
      </w:pPr>
    </w:p>
    <w:p w14:paraId="5AEC0BFB" w14:textId="2C948D40" w:rsidR="00CE63F5" w:rsidRPr="00B31433" w:rsidRDefault="00CE63F5" w:rsidP="00CE63F5">
      <w:pPr>
        <w:rPr>
          <w:rFonts w:ascii="Klavika Regular" w:hAnsi="Klavika Regular" w:cstheme="minorHAnsi"/>
        </w:rPr>
      </w:pPr>
    </w:p>
    <w:p w14:paraId="59FBADC2" w14:textId="2745DFB1" w:rsidR="00CE63F5" w:rsidRPr="00B31433" w:rsidRDefault="00CE63F5" w:rsidP="00CE63F5">
      <w:pPr>
        <w:rPr>
          <w:rFonts w:ascii="Klavika Regular" w:hAnsi="Klavika Regular" w:cstheme="minorHAnsi"/>
        </w:rPr>
      </w:pPr>
    </w:p>
    <w:p w14:paraId="3EA35893" w14:textId="1B89DFFD" w:rsidR="00CE63F5" w:rsidRPr="00B31433" w:rsidRDefault="00CE63F5" w:rsidP="00CE63F5">
      <w:pPr>
        <w:rPr>
          <w:rFonts w:ascii="Klavika Regular" w:hAnsi="Klavika Regular" w:cstheme="minorHAnsi"/>
        </w:rPr>
      </w:pPr>
    </w:p>
    <w:p w14:paraId="1362A58F" w14:textId="4A761EB6" w:rsidR="00CE63F5" w:rsidRPr="00B31433" w:rsidRDefault="00CE63F5" w:rsidP="00CE63F5">
      <w:pPr>
        <w:rPr>
          <w:rFonts w:ascii="Klavika Regular" w:hAnsi="Klavika Regular" w:cstheme="minorHAnsi"/>
        </w:rPr>
      </w:pPr>
    </w:p>
    <w:p w14:paraId="30851C10" w14:textId="7D925385" w:rsidR="00CE63F5" w:rsidRPr="00B31433" w:rsidRDefault="00CE63F5" w:rsidP="00CE63F5">
      <w:pPr>
        <w:rPr>
          <w:rFonts w:ascii="Klavika Regular" w:hAnsi="Klavika Regular" w:cstheme="minorHAnsi"/>
        </w:rPr>
      </w:pPr>
    </w:p>
    <w:p w14:paraId="3068AFC1" w14:textId="07232FC9" w:rsidR="00345505" w:rsidRPr="00345505" w:rsidRDefault="00345505" w:rsidP="00345505">
      <w:pPr>
        <w:tabs>
          <w:tab w:val="left" w:pos="3636"/>
        </w:tabs>
        <w:rPr>
          <w:rFonts w:ascii="Klavika Regular" w:hAnsi="Klavika Regular" w:cstheme="minorHAnsi"/>
        </w:rPr>
      </w:pPr>
    </w:p>
    <w:sectPr w:rsidR="00345505" w:rsidRPr="00345505" w:rsidSect="002A0D04">
      <w:headerReference w:type="default" r:id="rId11"/>
      <w:footerReference w:type="default" r:id="rId12"/>
      <w:pgSz w:w="11906" w:h="16838"/>
      <w:pgMar w:top="1134" w:right="312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06229" w14:textId="77777777" w:rsidR="002A0D04" w:rsidRDefault="002A0D04" w:rsidP="0033220A">
      <w:pPr>
        <w:spacing w:after="0" w:line="240" w:lineRule="auto"/>
      </w:pPr>
      <w:r>
        <w:separator/>
      </w:r>
    </w:p>
  </w:endnote>
  <w:endnote w:type="continuationSeparator" w:id="0">
    <w:p w14:paraId="731D1A17" w14:textId="77777777" w:rsidR="002A0D04" w:rsidRDefault="002A0D04" w:rsidP="0033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lavika Regular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922" w:type="dxa"/>
      <w:tblInd w:w="284" w:type="dxa"/>
      <w:tblBorders>
        <w:top w:val="single" w:sz="18" w:space="0" w:color="A6A6A6" w:themeColor="background1" w:themeShade="A6"/>
        <w:left w:val="none" w:sz="0" w:space="0" w:color="auto"/>
        <w:bottom w:val="single" w:sz="1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1"/>
      <w:gridCol w:w="5461"/>
    </w:tblGrid>
    <w:tr w:rsidR="005E3B30" w14:paraId="1E22EAAD" w14:textId="77777777" w:rsidTr="005E3B30">
      <w:trPr>
        <w:trHeight w:val="237"/>
      </w:trPr>
      <w:tc>
        <w:tcPr>
          <w:tcW w:w="5461" w:type="dxa"/>
        </w:tcPr>
        <w:p w14:paraId="7CC79739" w14:textId="258063CC" w:rsidR="005E3B30" w:rsidRPr="0086105E" w:rsidRDefault="005E3B30" w:rsidP="0016160F">
          <w:pPr>
            <w:pStyle w:val="AltBilgi"/>
            <w:rPr>
              <w:rFonts w:ascii="Klavika Regular" w:hAnsi="Klavika Regular"/>
              <w:sz w:val="18"/>
              <w:szCs w:val="18"/>
            </w:rPr>
          </w:pPr>
          <w:r w:rsidRPr="0086105E">
            <w:rPr>
              <w:rFonts w:ascii="Klavika Regular" w:hAnsi="Klavika Regular"/>
              <w:sz w:val="18"/>
              <w:szCs w:val="18"/>
            </w:rPr>
            <w:t>Dok. No:</w:t>
          </w:r>
          <w:r>
            <w:rPr>
              <w:rFonts w:ascii="Klavika Regular" w:hAnsi="Klavika Regular"/>
              <w:sz w:val="18"/>
              <w:szCs w:val="18"/>
            </w:rPr>
            <w:t xml:space="preserve"> FR.41 Yay. Tar.:15.11.2017</w:t>
          </w:r>
          <w:r w:rsidRPr="0086105E">
            <w:rPr>
              <w:rFonts w:ascii="Klavika Regular" w:hAnsi="Klavika Regular"/>
              <w:sz w:val="18"/>
              <w:szCs w:val="18"/>
            </w:rPr>
            <w:t xml:space="preserve"> </w:t>
          </w:r>
          <w:proofErr w:type="spellStart"/>
          <w:r w:rsidRPr="0086105E">
            <w:rPr>
              <w:rFonts w:ascii="Klavika Regular" w:hAnsi="Klavika Regular"/>
              <w:sz w:val="18"/>
              <w:szCs w:val="18"/>
            </w:rPr>
            <w:t>Rev</w:t>
          </w:r>
          <w:proofErr w:type="spellEnd"/>
          <w:r w:rsidRPr="0086105E">
            <w:rPr>
              <w:rFonts w:ascii="Klavika Regular" w:hAnsi="Klavika Regular"/>
              <w:sz w:val="18"/>
              <w:szCs w:val="18"/>
            </w:rPr>
            <w:t xml:space="preserve">. </w:t>
          </w:r>
          <w:r w:rsidRPr="00CE63F5">
            <w:rPr>
              <w:rFonts w:ascii="Klavika Regular" w:hAnsi="Klavika Regular"/>
              <w:sz w:val="18"/>
              <w:szCs w:val="18"/>
            </w:rPr>
            <w:t>No:0</w:t>
          </w:r>
          <w:r w:rsidR="00230DC0">
            <w:rPr>
              <w:rFonts w:ascii="Klavika Regular" w:hAnsi="Klavika Regular"/>
              <w:sz w:val="18"/>
              <w:szCs w:val="18"/>
            </w:rPr>
            <w:t>8</w:t>
          </w:r>
          <w:r w:rsidRPr="0086105E">
            <w:rPr>
              <w:rFonts w:ascii="Klavika Regular" w:hAnsi="Klavika Regular"/>
              <w:sz w:val="18"/>
              <w:szCs w:val="18"/>
            </w:rPr>
            <w:t xml:space="preserve"> </w:t>
          </w:r>
          <w:proofErr w:type="spellStart"/>
          <w:r w:rsidRPr="0086105E">
            <w:rPr>
              <w:rFonts w:ascii="Klavika Regular" w:hAnsi="Klavika Regular"/>
              <w:sz w:val="18"/>
              <w:szCs w:val="18"/>
            </w:rPr>
            <w:t>Rev</w:t>
          </w:r>
          <w:proofErr w:type="spellEnd"/>
          <w:r w:rsidRPr="0086105E">
            <w:rPr>
              <w:rFonts w:ascii="Klavika Regular" w:hAnsi="Klavika Regular"/>
              <w:sz w:val="18"/>
              <w:szCs w:val="18"/>
            </w:rPr>
            <w:t>. Tar.:</w:t>
          </w:r>
          <w:r w:rsidR="00230DC0">
            <w:rPr>
              <w:rFonts w:ascii="Klavika Regular" w:hAnsi="Klavika Regular"/>
              <w:sz w:val="18"/>
              <w:szCs w:val="18"/>
            </w:rPr>
            <w:t>03</w:t>
          </w:r>
          <w:r w:rsidR="00BF7CE9">
            <w:rPr>
              <w:rFonts w:ascii="Klavika Regular" w:hAnsi="Klavika Regular"/>
              <w:sz w:val="18"/>
              <w:szCs w:val="18"/>
            </w:rPr>
            <w:t>.0</w:t>
          </w:r>
          <w:r w:rsidR="00230DC0">
            <w:rPr>
              <w:rFonts w:ascii="Klavika Regular" w:hAnsi="Klavika Regular"/>
              <w:sz w:val="18"/>
              <w:szCs w:val="18"/>
            </w:rPr>
            <w:t>4</w:t>
          </w:r>
          <w:r w:rsidR="00BF7CE9">
            <w:rPr>
              <w:rFonts w:ascii="Klavika Regular" w:hAnsi="Klavika Regular"/>
              <w:sz w:val="18"/>
              <w:szCs w:val="18"/>
            </w:rPr>
            <w:t>.2024</w:t>
          </w:r>
        </w:p>
      </w:tc>
      <w:tc>
        <w:tcPr>
          <w:tcW w:w="5461" w:type="dxa"/>
        </w:tcPr>
        <w:p w14:paraId="100154E7" w14:textId="77777777" w:rsidR="005E3B30" w:rsidRDefault="005E3B30" w:rsidP="005E3B30">
          <w:pPr>
            <w:pStyle w:val="AltBilgi"/>
          </w:pPr>
        </w:p>
      </w:tc>
    </w:tr>
  </w:tbl>
  <w:p w14:paraId="3C91B0A3" w14:textId="77777777" w:rsidR="005E3B30" w:rsidRDefault="005E3B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24259" w14:textId="77777777" w:rsidR="002A0D04" w:rsidRDefault="002A0D04" w:rsidP="0033220A">
      <w:pPr>
        <w:spacing w:after="0" w:line="240" w:lineRule="auto"/>
      </w:pPr>
      <w:r>
        <w:separator/>
      </w:r>
    </w:p>
  </w:footnote>
  <w:footnote w:type="continuationSeparator" w:id="0">
    <w:p w14:paraId="3C949AEF" w14:textId="77777777" w:rsidR="002A0D04" w:rsidRDefault="002A0D04" w:rsidP="0033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934" w:type="dxa"/>
      <w:tblInd w:w="284" w:type="dxa"/>
      <w:tblBorders>
        <w:top w:val="none" w:sz="0" w:space="0" w:color="auto"/>
        <w:left w:val="none" w:sz="0" w:space="0" w:color="auto"/>
        <w:bottom w:val="single" w:sz="24" w:space="0" w:color="A6A6A6" w:themeColor="background1" w:themeShade="A6"/>
        <w:right w:val="none" w:sz="0" w:space="0" w:color="auto"/>
        <w:insideH w:val="single" w:sz="24" w:space="0" w:color="A6A6A6" w:themeColor="background1" w:themeShade="A6"/>
        <w:insideV w:val="single" w:sz="24" w:space="0" w:color="00B050"/>
      </w:tblBorders>
      <w:tblLook w:val="04A0" w:firstRow="1" w:lastRow="0" w:firstColumn="1" w:lastColumn="0" w:noHBand="0" w:noVBand="1"/>
    </w:tblPr>
    <w:tblGrid>
      <w:gridCol w:w="10934"/>
    </w:tblGrid>
    <w:tr w:rsidR="005E3B30" w14:paraId="3C872F62" w14:textId="77777777" w:rsidTr="005E3B30">
      <w:trPr>
        <w:trHeight w:val="908"/>
      </w:trPr>
      <w:tc>
        <w:tcPr>
          <w:tcW w:w="10934" w:type="dxa"/>
        </w:tcPr>
        <w:p w14:paraId="068016D7" w14:textId="77777777" w:rsidR="005E3B30" w:rsidRDefault="005E3B30" w:rsidP="005E3B30">
          <w:pPr>
            <w:pStyle w:val="stBilgi"/>
            <w:ind w:left="3469"/>
          </w:pPr>
          <w:r w:rsidRPr="00044BC8">
            <w:rPr>
              <w:noProof/>
              <w:lang w:eastAsia="tr-TR"/>
            </w:rPr>
            <w:drawing>
              <wp:inline distT="0" distB="0" distL="0" distR="0" wp14:anchorId="702F15F2" wp14:editId="5969E8F0">
                <wp:extent cx="1885930" cy="71437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191" cy="734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F8F976" w14:textId="77777777" w:rsidR="005E3B30" w:rsidRDefault="005E3B30" w:rsidP="005E3B30">
          <w:pPr>
            <w:pStyle w:val="stBilgi"/>
            <w:ind w:left="3469"/>
          </w:pPr>
        </w:p>
      </w:tc>
    </w:tr>
    <w:tr w:rsidR="005E3B30" w14:paraId="708D5E3C" w14:textId="77777777" w:rsidTr="005E3B30">
      <w:trPr>
        <w:trHeight w:val="311"/>
      </w:trPr>
      <w:tc>
        <w:tcPr>
          <w:tcW w:w="10934" w:type="dxa"/>
        </w:tcPr>
        <w:p w14:paraId="2931A4D6" w14:textId="77777777" w:rsidR="005E3B30" w:rsidRPr="0086105E" w:rsidRDefault="005E3B30" w:rsidP="005E3B30">
          <w:pPr>
            <w:pStyle w:val="stBilgi"/>
            <w:jc w:val="center"/>
            <w:rPr>
              <w:rFonts w:ascii="Klavika Regular" w:hAnsi="Klavika Regular"/>
              <w:b/>
              <w:sz w:val="28"/>
              <w:szCs w:val="28"/>
            </w:rPr>
          </w:pPr>
          <w:r>
            <w:rPr>
              <w:rFonts w:ascii="Klavika Regular" w:hAnsi="Klavika Regular"/>
              <w:b/>
              <w:sz w:val="28"/>
              <w:szCs w:val="28"/>
            </w:rPr>
            <w:t>BAŞVURU FORMU</w:t>
          </w:r>
        </w:p>
      </w:tc>
    </w:tr>
  </w:tbl>
  <w:p w14:paraId="7A652259" w14:textId="77777777" w:rsidR="002714F8" w:rsidRDefault="002714F8" w:rsidP="005832AE">
    <w:pPr>
      <w:pStyle w:val="stBilgi"/>
      <w:tabs>
        <w:tab w:val="clear" w:pos="9072"/>
        <w:tab w:val="right" w:pos="10206"/>
      </w:tabs>
      <w:ind w:left="284" w:right="1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6D4"/>
    <w:multiLevelType w:val="hybridMultilevel"/>
    <w:tmpl w:val="D5E40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542E3"/>
    <w:multiLevelType w:val="hybridMultilevel"/>
    <w:tmpl w:val="66CC1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05A1C"/>
    <w:multiLevelType w:val="hybridMultilevel"/>
    <w:tmpl w:val="D59664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767532">
    <w:abstractNumId w:val="1"/>
  </w:num>
  <w:num w:numId="2" w16cid:durableId="2104644495">
    <w:abstractNumId w:val="0"/>
  </w:num>
  <w:num w:numId="3" w16cid:durableId="456025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0A"/>
    <w:rsid w:val="0000590E"/>
    <w:rsid w:val="000064CA"/>
    <w:rsid w:val="0002528B"/>
    <w:rsid w:val="00032EA3"/>
    <w:rsid w:val="00041315"/>
    <w:rsid w:val="0005570F"/>
    <w:rsid w:val="00061B17"/>
    <w:rsid w:val="00077776"/>
    <w:rsid w:val="000A5A7A"/>
    <w:rsid w:val="000D12E2"/>
    <w:rsid w:val="000E2BAB"/>
    <w:rsid w:val="000E4122"/>
    <w:rsid w:val="000F6BED"/>
    <w:rsid w:val="001014C7"/>
    <w:rsid w:val="00140EA4"/>
    <w:rsid w:val="0014131E"/>
    <w:rsid w:val="0015585E"/>
    <w:rsid w:val="00160BC1"/>
    <w:rsid w:val="00160F4D"/>
    <w:rsid w:val="0016160F"/>
    <w:rsid w:val="0018335D"/>
    <w:rsid w:val="001A550A"/>
    <w:rsid w:val="001C70A1"/>
    <w:rsid w:val="001D7102"/>
    <w:rsid w:val="001F622C"/>
    <w:rsid w:val="002102FC"/>
    <w:rsid w:val="00214BCF"/>
    <w:rsid w:val="00215D28"/>
    <w:rsid w:val="00230DC0"/>
    <w:rsid w:val="00250549"/>
    <w:rsid w:val="00256371"/>
    <w:rsid w:val="00265427"/>
    <w:rsid w:val="002714F8"/>
    <w:rsid w:val="002920AE"/>
    <w:rsid w:val="00293A65"/>
    <w:rsid w:val="00295DFF"/>
    <w:rsid w:val="002A0D04"/>
    <w:rsid w:val="002B4B64"/>
    <w:rsid w:val="002C4133"/>
    <w:rsid w:val="002C6FF3"/>
    <w:rsid w:val="002D33E1"/>
    <w:rsid w:val="0030421D"/>
    <w:rsid w:val="00306666"/>
    <w:rsid w:val="0033220A"/>
    <w:rsid w:val="0033757F"/>
    <w:rsid w:val="00345505"/>
    <w:rsid w:val="0035614E"/>
    <w:rsid w:val="00361159"/>
    <w:rsid w:val="00366D72"/>
    <w:rsid w:val="00384428"/>
    <w:rsid w:val="00397CCB"/>
    <w:rsid w:val="003A59B8"/>
    <w:rsid w:val="003B4F0B"/>
    <w:rsid w:val="003B5CE4"/>
    <w:rsid w:val="003C438D"/>
    <w:rsid w:val="003D0CC6"/>
    <w:rsid w:val="003D2414"/>
    <w:rsid w:val="003D543D"/>
    <w:rsid w:val="003F1C6B"/>
    <w:rsid w:val="00453680"/>
    <w:rsid w:val="004553C3"/>
    <w:rsid w:val="0047778B"/>
    <w:rsid w:val="00495AA0"/>
    <w:rsid w:val="004A0F82"/>
    <w:rsid w:val="004B0560"/>
    <w:rsid w:val="004B32E3"/>
    <w:rsid w:val="004B4A65"/>
    <w:rsid w:val="004C1023"/>
    <w:rsid w:val="004C2C12"/>
    <w:rsid w:val="004D2617"/>
    <w:rsid w:val="004E1661"/>
    <w:rsid w:val="004E62FE"/>
    <w:rsid w:val="005025C8"/>
    <w:rsid w:val="00514CA7"/>
    <w:rsid w:val="0051723F"/>
    <w:rsid w:val="00524DD0"/>
    <w:rsid w:val="00565654"/>
    <w:rsid w:val="0058068F"/>
    <w:rsid w:val="00581973"/>
    <w:rsid w:val="005832AE"/>
    <w:rsid w:val="005A10DE"/>
    <w:rsid w:val="005B0E9B"/>
    <w:rsid w:val="005B76BC"/>
    <w:rsid w:val="005E3B30"/>
    <w:rsid w:val="005E538A"/>
    <w:rsid w:val="005F1FB3"/>
    <w:rsid w:val="0061090D"/>
    <w:rsid w:val="0062453E"/>
    <w:rsid w:val="00637B25"/>
    <w:rsid w:val="00655ED5"/>
    <w:rsid w:val="00663D0F"/>
    <w:rsid w:val="0067127C"/>
    <w:rsid w:val="0067517D"/>
    <w:rsid w:val="00677893"/>
    <w:rsid w:val="00690898"/>
    <w:rsid w:val="006B035D"/>
    <w:rsid w:val="006E2F5F"/>
    <w:rsid w:val="006E71E3"/>
    <w:rsid w:val="007051A8"/>
    <w:rsid w:val="0070539E"/>
    <w:rsid w:val="00725C2D"/>
    <w:rsid w:val="00746691"/>
    <w:rsid w:val="00764746"/>
    <w:rsid w:val="00776FCB"/>
    <w:rsid w:val="007864A3"/>
    <w:rsid w:val="007D5E8D"/>
    <w:rsid w:val="007D6C08"/>
    <w:rsid w:val="007F5A94"/>
    <w:rsid w:val="008013CB"/>
    <w:rsid w:val="00810C51"/>
    <w:rsid w:val="008200D7"/>
    <w:rsid w:val="008271AD"/>
    <w:rsid w:val="00827AA3"/>
    <w:rsid w:val="00830155"/>
    <w:rsid w:val="0084703B"/>
    <w:rsid w:val="00852F42"/>
    <w:rsid w:val="0087736B"/>
    <w:rsid w:val="008B028C"/>
    <w:rsid w:val="008D60BD"/>
    <w:rsid w:val="008E0038"/>
    <w:rsid w:val="008E54D1"/>
    <w:rsid w:val="008F6EAC"/>
    <w:rsid w:val="009203CE"/>
    <w:rsid w:val="009432E0"/>
    <w:rsid w:val="00950863"/>
    <w:rsid w:val="009601DE"/>
    <w:rsid w:val="009862FD"/>
    <w:rsid w:val="00991796"/>
    <w:rsid w:val="00993173"/>
    <w:rsid w:val="009A2EF5"/>
    <w:rsid w:val="009C0AAA"/>
    <w:rsid w:val="009C45E3"/>
    <w:rsid w:val="009C77A4"/>
    <w:rsid w:val="009F4477"/>
    <w:rsid w:val="00A0444D"/>
    <w:rsid w:val="00A12DCC"/>
    <w:rsid w:val="00A145FE"/>
    <w:rsid w:val="00A651DA"/>
    <w:rsid w:val="00A75A9E"/>
    <w:rsid w:val="00AA61F9"/>
    <w:rsid w:val="00AD0C2B"/>
    <w:rsid w:val="00AE52C8"/>
    <w:rsid w:val="00AF120D"/>
    <w:rsid w:val="00B17600"/>
    <w:rsid w:val="00B30214"/>
    <w:rsid w:val="00B31433"/>
    <w:rsid w:val="00B41B9B"/>
    <w:rsid w:val="00B43A9C"/>
    <w:rsid w:val="00B52E32"/>
    <w:rsid w:val="00B622AD"/>
    <w:rsid w:val="00B65CFB"/>
    <w:rsid w:val="00B81C4B"/>
    <w:rsid w:val="00B860B0"/>
    <w:rsid w:val="00BA3738"/>
    <w:rsid w:val="00BA6BB6"/>
    <w:rsid w:val="00BB612D"/>
    <w:rsid w:val="00BC1DF4"/>
    <w:rsid w:val="00BC5251"/>
    <w:rsid w:val="00BF1C5C"/>
    <w:rsid w:val="00BF7CE9"/>
    <w:rsid w:val="00C16255"/>
    <w:rsid w:val="00C437A5"/>
    <w:rsid w:val="00C5107A"/>
    <w:rsid w:val="00C72305"/>
    <w:rsid w:val="00C73E1D"/>
    <w:rsid w:val="00CB1A51"/>
    <w:rsid w:val="00CC4847"/>
    <w:rsid w:val="00CD2D0C"/>
    <w:rsid w:val="00CE63F5"/>
    <w:rsid w:val="00CF5988"/>
    <w:rsid w:val="00D02A4A"/>
    <w:rsid w:val="00D12937"/>
    <w:rsid w:val="00D52B46"/>
    <w:rsid w:val="00D5669E"/>
    <w:rsid w:val="00D670CC"/>
    <w:rsid w:val="00D67A20"/>
    <w:rsid w:val="00D76F50"/>
    <w:rsid w:val="00D777EB"/>
    <w:rsid w:val="00D918FF"/>
    <w:rsid w:val="00DA510B"/>
    <w:rsid w:val="00DB6214"/>
    <w:rsid w:val="00DE7541"/>
    <w:rsid w:val="00DF5D85"/>
    <w:rsid w:val="00DF707D"/>
    <w:rsid w:val="00E200C3"/>
    <w:rsid w:val="00E306E5"/>
    <w:rsid w:val="00E3153D"/>
    <w:rsid w:val="00E33740"/>
    <w:rsid w:val="00E34C52"/>
    <w:rsid w:val="00E43F09"/>
    <w:rsid w:val="00E50C5A"/>
    <w:rsid w:val="00E51C46"/>
    <w:rsid w:val="00E52654"/>
    <w:rsid w:val="00E713CF"/>
    <w:rsid w:val="00E753C2"/>
    <w:rsid w:val="00E94E5A"/>
    <w:rsid w:val="00EA3EEB"/>
    <w:rsid w:val="00EC693E"/>
    <w:rsid w:val="00ED6931"/>
    <w:rsid w:val="00F20361"/>
    <w:rsid w:val="00F2114F"/>
    <w:rsid w:val="00F851F0"/>
    <w:rsid w:val="00FB1116"/>
    <w:rsid w:val="00FC624A"/>
    <w:rsid w:val="00FC6F2A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8F6F98"/>
  <w15:docId w15:val="{474B6919-C179-4F98-A939-096E1BDB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220A"/>
  </w:style>
  <w:style w:type="paragraph" w:styleId="AltBilgi">
    <w:name w:val="footer"/>
    <w:basedOn w:val="Normal"/>
    <w:link w:val="AltBilgiChar"/>
    <w:uiPriority w:val="99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220A"/>
  </w:style>
  <w:style w:type="paragraph" w:styleId="BalonMetni">
    <w:name w:val="Balloon Text"/>
    <w:basedOn w:val="Normal"/>
    <w:link w:val="BalonMetniChar"/>
    <w:uiPriority w:val="99"/>
    <w:semiHidden/>
    <w:unhideWhenUsed/>
    <w:rsid w:val="0033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2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7778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F4477"/>
    <w:rPr>
      <w:color w:val="0000FF" w:themeColor="hyperlink"/>
      <w:u w:val="single"/>
    </w:rPr>
  </w:style>
  <w:style w:type="table" w:customStyle="1" w:styleId="TabloKlavuzu3">
    <w:name w:val="Tablo Kılavuzu3"/>
    <w:basedOn w:val="NormalTablo"/>
    <w:next w:val="TabloKlavuzu"/>
    <w:uiPriority w:val="39"/>
    <w:rsid w:val="0058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ksandervoctes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eksandervoct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ksandervoctes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6223-6F71-4F70-97B3-1D393A39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CANAN EREN</dc:creator>
  <cp:lastModifiedBy>Canan Erboğa</cp:lastModifiedBy>
  <cp:revision>3</cp:revision>
  <cp:lastPrinted>2022-11-15T20:56:00Z</cp:lastPrinted>
  <dcterms:created xsi:type="dcterms:W3CDTF">2024-04-02T08:01:00Z</dcterms:created>
  <dcterms:modified xsi:type="dcterms:W3CDTF">2024-04-02T08:01:00Z</dcterms:modified>
</cp:coreProperties>
</file>